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99159197"/>
        <w:docPartObj>
          <w:docPartGallery w:val="Cover Pages"/>
          <w:docPartUnique/>
        </w:docPartObj>
      </w:sdtPr>
      <w:sdtEndPr/>
      <w:sdtContent>
        <w:p w14:paraId="7964B535" w14:textId="546C5D48" w:rsidR="00680905" w:rsidRDefault="00680905"/>
        <w:p w14:paraId="483E683E" w14:textId="7372F5BE" w:rsidR="00680905" w:rsidRDefault="006809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D733F9" wp14:editId="1AF1BEB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7698B" w14:textId="6C48562E" w:rsidR="00680905" w:rsidRDefault="00E7559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8090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ngular8 Authentication Appl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0D733F9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7698B" w14:textId="6C48562E" w:rsidR="00680905" w:rsidRDefault="0068090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ngular8 Authentication Appl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2E0B22" wp14:editId="4C6DE7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A8D4FC" w14:textId="60D6F3D0" w:rsidR="00680905" w:rsidRDefault="00E75596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9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68090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8090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090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2E0B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1A8D4FC" w14:textId="60D6F3D0" w:rsidR="00680905" w:rsidRDefault="0068090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692662" wp14:editId="6FF238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FFB012" w14:textId="30FBF5BF" w:rsidR="00680905" w:rsidRDefault="0068090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ngular8 Authentication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28B49" w14:textId="4AAA2146" w:rsidR="00680905" w:rsidRPr="00950F9A" w:rsidRDefault="0068090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950F9A"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ode circ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692662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FFB012" w14:textId="30FBF5BF" w:rsidR="00680905" w:rsidRDefault="0068090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ngular8 Authentication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128B49" w14:textId="4AAA2146" w:rsidR="00680905" w:rsidRPr="00950F9A" w:rsidRDefault="00680905">
                              <w:pPr>
                                <w:pStyle w:val="NoSpacing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950F9A"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ode circul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79B09E" wp14:editId="697974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472259" w14:textId="0FF2B142" w:rsidR="00680905" w:rsidRDefault="006809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79B09E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472259" w14:textId="0FF2B142" w:rsidR="00680905" w:rsidRDefault="006809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37734992"/>
        <w:docPartObj>
          <w:docPartGallery w:val="Table of Contents"/>
          <w:docPartUnique/>
        </w:docPartObj>
      </w:sdtPr>
      <w:sdtEndPr/>
      <w:sdtContent>
        <w:p w14:paraId="207FBDF6" w14:textId="42C823ED" w:rsidR="00D85A72" w:rsidRDefault="00D85A72">
          <w:pPr>
            <w:pStyle w:val="TOCHeading"/>
          </w:pPr>
          <w:r>
            <w:t>Table of Contents</w:t>
          </w:r>
        </w:p>
        <w:p w14:paraId="5FA746CE" w14:textId="27DB664F" w:rsidR="00D85A72" w:rsidRDefault="00D85A72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3B4482">
            <w:rPr>
              <w:b/>
              <w:bCs/>
            </w:rPr>
            <w:t>2</w:t>
          </w:r>
        </w:p>
        <w:p w14:paraId="7F3193AA" w14:textId="654AA62A" w:rsidR="00C43F97" w:rsidRDefault="00C43F97" w:rsidP="00C43F97">
          <w:pPr>
            <w:pStyle w:val="TOC1"/>
          </w:pPr>
          <w:r>
            <w:rPr>
              <w:b/>
              <w:bCs/>
            </w:rPr>
            <w:t>Tools and Technology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2998F8AE" w14:textId="57A36230" w:rsidR="00C43F97" w:rsidRDefault="00C43F97" w:rsidP="00C43F9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pplication Structur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77C3050A" w14:textId="7CEA2461" w:rsidR="00263958" w:rsidRDefault="00263958" w:rsidP="00263958">
          <w:pPr>
            <w:pStyle w:val="TOC1"/>
          </w:pPr>
          <w:r>
            <w:rPr>
              <w:b/>
              <w:bCs/>
            </w:rPr>
            <w:t>Create Database/Tables Using Migration</w:t>
          </w:r>
          <w:r>
            <w:ptab w:relativeTo="margin" w:alignment="right" w:leader="dot"/>
          </w:r>
          <w:r w:rsidR="003B4482">
            <w:rPr>
              <w:b/>
              <w:bCs/>
            </w:rPr>
            <w:t>5</w:t>
          </w:r>
        </w:p>
        <w:p w14:paraId="72E5A760" w14:textId="16B2A46C" w:rsidR="00C43F97" w:rsidRDefault="00C43F97" w:rsidP="00C43F97">
          <w:pPr>
            <w:pStyle w:val="TOC2"/>
            <w:ind w:left="216"/>
          </w:pPr>
          <w:r>
            <w:t>User Registration</w:t>
          </w:r>
          <w:r w:rsidR="00D85A72">
            <w:ptab w:relativeTo="margin" w:alignment="right" w:leader="dot"/>
          </w:r>
          <w:r w:rsidR="003B4482">
            <w:t>9</w:t>
          </w:r>
        </w:p>
        <w:p w14:paraId="6F5312DF" w14:textId="6F28D2E1" w:rsidR="00C43F97" w:rsidRDefault="00C43F97" w:rsidP="00C43F97">
          <w:pPr>
            <w:pStyle w:val="TOC2"/>
            <w:ind w:left="216"/>
          </w:pPr>
          <w:r>
            <w:t>Login</w:t>
          </w:r>
          <w:r>
            <w:ptab w:relativeTo="margin" w:alignment="right" w:leader="dot"/>
          </w:r>
          <w:r w:rsidR="003B4482">
            <w:t>16</w:t>
          </w:r>
        </w:p>
        <w:p w14:paraId="5243C596" w14:textId="5169023F" w:rsidR="00C43F97" w:rsidRDefault="00C43F97" w:rsidP="003B4482">
          <w:pPr>
            <w:pStyle w:val="TOC2"/>
            <w:ind w:left="216" w:firstLine="504"/>
          </w:pPr>
          <w:r>
            <w:t>My Profile</w:t>
          </w:r>
          <w:r>
            <w:ptab w:relativeTo="margin" w:alignment="right" w:leader="dot"/>
          </w:r>
          <w:r w:rsidR="003B4482">
            <w:t>17</w:t>
          </w:r>
        </w:p>
        <w:p w14:paraId="0CFFFFB6" w14:textId="5FDCEC8B" w:rsidR="00C43F97" w:rsidRDefault="00C43F97" w:rsidP="00C43F97">
          <w:pPr>
            <w:pStyle w:val="TOC2"/>
            <w:ind w:left="0"/>
          </w:pPr>
          <w:r>
            <w:t xml:space="preserve">    </w:t>
          </w:r>
          <w:r w:rsidR="003B4482">
            <w:tab/>
          </w:r>
          <w:r>
            <w:t>Change Password</w:t>
          </w:r>
          <w:r>
            <w:ptab w:relativeTo="margin" w:alignment="right" w:leader="dot"/>
          </w:r>
          <w:r w:rsidR="003B4482">
            <w:t>19</w:t>
          </w:r>
        </w:p>
        <w:p w14:paraId="6C61CE4E" w14:textId="089E8311" w:rsidR="003B4482" w:rsidRDefault="003B4482" w:rsidP="003B4482">
          <w:pPr>
            <w:pStyle w:val="TOC2"/>
            <w:ind w:left="0" w:firstLine="720"/>
          </w:pPr>
          <w:r>
            <w:t>Role Based Access</w:t>
          </w:r>
          <w:r>
            <w:ptab w:relativeTo="margin" w:alignment="right" w:leader="dot"/>
          </w:r>
          <w:r>
            <w:t>21</w:t>
          </w:r>
        </w:p>
        <w:p w14:paraId="253FDA52" w14:textId="3F4EB0F2" w:rsidR="00C43F97" w:rsidRDefault="00C43F97" w:rsidP="003B4482">
          <w:pPr>
            <w:pStyle w:val="TOC2"/>
            <w:ind w:left="0"/>
          </w:pPr>
          <w:r>
            <w:t>Forgot Password</w:t>
          </w:r>
          <w:r>
            <w:ptab w:relativeTo="margin" w:alignment="right" w:leader="dot"/>
          </w:r>
          <w:r w:rsidR="003B4482">
            <w:t>26</w:t>
          </w:r>
        </w:p>
        <w:p w14:paraId="6A67A55D" w14:textId="77777777" w:rsidR="00C43F97" w:rsidRPr="00C43F97" w:rsidRDefault="00C43F97" w:rsidP="00C43F97"/>
        <w:p w14:paraId="4F9258C9" w14:textId="358DD102" w:rsidR="00D85A72" w:rsidRPr="00C43F97" w:rsidRDefault="00E75596" w:rsidP="00C43F97">
          <w:pPr>
            <w:pStyle w:val="TOC2"/>
            <w:ind w:left="0"/>
          </w:pPr>
        </w:p>
      </w:sdtContent>
    </w:sdt>
    <w:p w14:paraId="01C4358F" w14:textId="799BF50F" w:rsidR="002B0940" w:rsidRDefault="002B0940"/>
    <w:p w14:paraId="6F154931" w14:textId="1EA5C9AD" w:rsidR="00B166AC" w:rsidRDefault="00B166AC"/>
    <w:p w14:paraId="5936A27A" w14:textId="2003F7BE" w:rsidR="00B166AC" w:rsidRDefault="00B166AC"/>
    <w:p w14:paraId="5343EA32" w14:textId="6F7C6683" w:rsidR="00B166AC" w:rsidRDefault="00B166AC"/>
    <w:p w14:paraId="1275B471" w14:textId="48980879" w:rsidR="00B166AC" w:rsidRDefault="00B166AC"/>
    <w:p w14:paraId="0B89F75B" w14:textId="46E31907" w:rsidR="00B166AC" w:rsidRDefault="00B166AC"/>
    <w:p w14:paraId="1143F983" w14:textId="77C7D381" w:rsidR="00B166AC" w:rsidRDefault="00B166AC"/>
    <w:p w14:paraId="4809EF8D" w14:textId="4037DF72" w:rsidR="00B166AC" w:rsidRDefault="00B166AC"/>
    <w:p w14:paraId="3A83EF7B" w14:textId="72871E11" w:rsidR="00B166AC" w:rsidRDefault="00B166AC"/>
    <w:p w14:paraId="449970F4" w14:textId="4D8F275E" w:rsidR="00B166AC" w:rsidRDefault="00B166AC"/>
    <w:p w14:paraId="07E61C1D" w14:textId="21D14BA5" w:rsidR="00B166AC" w:rsidRDefault="00B166AC"/>
    <w:p w14:paraId="754FBAE0" w14:textId="0EC11D96" w:rsidR="00B166AC" w:rsidRDefault="00B166AC"/>
    <w:p w14:paraId="2198C0DC" w14:textId="7C2B88B1" w:rsidR="00B166AC" w:rsidRDefault="00B166AC"/>
    <w:p w14:paraId="2D27E729" w14:textId="6EDBE948" w:rsidR="00B166AC" w:rsidRDefault="00B166AC"/>
    <w:p w14:paraId="059163C0" w14:textId="35AC6224" w:rsidR="00B166AC" w:rsidRDefault="00B166AC"/>
    <w:p w14:paraId="350A3A1E" w14:textId="28ECF9CD" w:rsidR="00F2220A" w:rsidRDefault="00F2220A"/>
    <w:p w14:paraId="26380105" w14:textId="77777777" w:rsidR="00A30B64" w:rsidRDefault="00A30B64"/>
    <w:p w14:paraId="3F344A9F" w14:textId="0C626004" w:rsidR="00B166AC" w:rsidRPr="003B449F" w:rsidRDefault="00B166AC">
      <w:pPr>
        <w:rPr>
          <w:b/>
          <w:bCs/>
          <w:sz w:val="32"/>
          <w:szCs w:val="32"/>
        </w:rPr>
      </w:pPr>
      <w:r w:rsidRPr="003B449F">
        <w:rPr>
          <w:b/>
          <w:bCs/>
          <w:sz w:val="32"/>
          <w:szCs w:val="32"/>
        </w:rPr>
        <w:lastRenderedPageBreak/>
        <w:t>Introduction</w:t>
      </w:r>
    </w:p>
    <w:p w14:paraId="1C908D83" w14:textId="7091AB36" w:rsidR="00643741" w:rsidRPr="00F2220A" w:rsidRDefault="00B166AC">
      <w:pPr>
        <w:rPr>
          <w:i/>
          <w:iCs/>
        </w:rPr>
      </w:pPr>
      <w:r w:rsidRPr="00F2220A">
        <w:rPr>
          <w:i/>
          <w:iCs/>
        </w:rPr>
        <w:t xml:space="preserve">This is the basic angular8 application, which will show you how to create basic authentication </w:t>
      </w:r>
      <w:r w:rsidR="00950E96" w:rsidRPr="00F2220A">
        <w:rPr>
          <w:i/>
          <w:iCs/>
        </w:rPr>
        <w:t>for any project using angular8 framework.</w:t>
      </w:r>
    </w:p>
    <w:p w14:paraId="60E67BF9" w14:textId="7907134C" w:rsidR="00950E96" w:rsidRPr="00643741" w:rsidRDefault="00950E96">
      <w:pPr>
        <w:rPr>
          <w:b/>
          <w:bCs/>
          <w:sz w:val="32"/>
          <w:szCs w:val="32"/>
        </w:rPr>
      </w:pPr>
      <w:r w:rsidRPr="00643741">
        <w:rPr>
          <w:b/>
          <w:bCs/>
          <w:sz w:val="32"/>
          <w:szCs w:val="32"/>
        </w:rPr>
        <w:t>Tools and Technology</w:t>
      </w:r>
    </w:p>
    <w:p w14:paraId="1F7C51B5" w14:textId="18B15337" w:rsidR="00950E96" w:rsidRPr="00F2220A" w:rsidRDefault="00950E96" w:rsidP="00950E96">
      <w:pPr>
        <w:pStyle w:val="ListParagraph"/>
        <w:numPr>
          <w:ilvl w:val="0"/>
          <w:numId w:val="1"/>
        </w:numPr>
        <w:rPr>
          <w:i/>
          <w:iCs/>
        </w:rPr>
      </w:pPr>
      <w:r w:rsidRPr="00F2220A">
        <w:rPr>
          <w:i/>
          <w:iCs/>
        </w:rPr>
        <w:t>User Interface</w:t>
      </w:r>
      <w:r w:rsidR="00805574" w:rsidRPr="00F2220A">
        <w:rPr>
          <w:i/>
          <w:iCs/>
        </w:rPr>
        <w:t xml:space="preserve"> (Angular application)</w:t>
      </w:r>
    </w:p>
    <w:p w14:paraId="0E40B9DC" w14:textId="6A834393" w:rsidR="00950E96" w:rsidRPr="00F2220A" w:rsidRDefault="00950E96" w:rsidP="00950E96">
      <w:pPr>
        <w:pStyle w:val="ListParagraph"/>
        <w:numPr>
          <w:ilvl w:val="1"/>
          <w:numId w:val="1"/>
        </w:numPr>
        <w:rPr>
          <w:i/>
          <w:iCs/>
        </w:rPr>
      </w:pPr>
      <w:r w:rsidRPr="00F2220A">
        <w:rPr>
          <w:i/>
          <w:iCs/>
        </w:rPr>
        <w:t>Angular CLI: 8.1.2</w:t>
      </w:r>
    </w:p>
    <w:p w14:paraId="48C45949" w14:textId="5CFA2D1E" w:rsidR="00950E96" w:rsidRPr="00F2220A" w:rsidRDefault="00950E96" w:rsidP="00950E96">
      <w:pPr>
        <w:pStyle w:val="ListParagraph"/>
        <w:numPr>
          <w:ilvl w:val="1"/>
          <w:numId w:val="1"/>
        </w:numPr>
        <w:rPr>
          <w:i/>
          <w:iCs/>
        </w:rPr>
      </w:pPr>
      <w:r w:rsidRPr="00F2220A">
        <w:rPr>
          <w:i/>
          <w:iCs/>
        </w:rPr>
        <w:t>Node: 10.16.0</w:t>
      </w:r>
    </w:p>
    <w:p w14:paraId="04A1B018" w14:textId="3326F2E2" w:rsidR="00950E96" w:rsidRPr="00F2220A" w:rsidRDefault="00950E96" w:rsidP="00950E96">
      <w:pPr>
        <w:pStyle w:val="ListParagraph"/>
        <w:numPr>
          <w:ilvl w:val="0"/>
          <w:numId w:val="1"/>
        </w:numPr>
        <w:rPr>
          <w:i/>
          <w:iCs/>
        </w:rPr>
      </w:pPr>
      <w:r w:rsidRPr="00F2220A">
        <w:rPr>
          <w:i/>
          <w:iCs/>
        </w:rPr>
        <w:t>API</w:t>
      </w:r>
    </w:p>
    <w:p w14:paraId="78408D08" w14:textId="00F343B4" w:rsidR="00950E96" w:rsidRPr="00F2220A" w:rsidRDefault="00950E96" w:rsidP="00950E96">
      <w:pPr>
        <w:pStyle w:val="ListParagraph"/>
        <w:numPr>
          <w:ilvl w:val="1"/>
          <w:numId w:val="1"/>
        </w:numPr>
        <w:rPr>
          <w:i/>
          <w:iCs/>
        </w:rPr>
      </w:pPr>
      <w:r w:rsidRPr="00F2220A">
        <w:rPr>
          <w:i/>
          <w:iCs/>
        </w:rPr>
        <w:t>Asp.Net Core Web API (.Net Core 2.2)</w:t>
      </w:r>
    </w:p>
    <w:p w14:paraId="0F791361" w14:textId="244F3D60" w:rsidR="00950E96" w:rsidRPr="00F2220A" w:rsidRDefault="00950E96" w:rsidP="00950E96">
      <w:pPr>
        <w:pStyle w:val="ListParagraph"/>
        <w:numPr>
          <w:ilvl w:val="1"/>
          <w:numId w:val="1"/>
        </w:numPr>
        <w:rPr>
          <w:i/>
          <w:iCs/>
        </w:rPr>
      </w:pPr>
      <w:r w:rsidRPr="00F2220A">
        <w:rPr>
          <w:i/>
          <w:iCs/>
        </w:rPr>
        <w:t xml:space="preserve">Asp.Net Core Identity </w:t>
      </w:r>
    </w:p>
    <w:p w14:paraId="5AB1025D" w14:textId="1E134D87" w:rsidR="00950E96" w:rsidRPr="00F2220A" w:rsidRDefault="00950E96" w:rsidP="00950E96">
      <w:pPr>
        <w:pStyle w:val="ListParagraph"/>
        <w:numPr>
          <w:ilvl w:val="1"/>
          <w:numId w:val="1"/>
        </w:numPr>
        <w:rPr>
          <w:i/>
          <w:iCs/>
        </w:rPr>
      </w:pPr>
      <w:r w:rsidRPr="00F2220A">
        <w:rPr>
          <w:i/>
          <w:iCs/>
        </w:rPr>
        <w:t>JWT Authentication</w:t>
      </w:r>
    </w:p>
    <w:p w14:paraId="02C02311" w14:textId="77777777" w:rsidR="00F2220A" w:rsidRDefault="00F2220A" w:rsidP="00805574"/>
    <w:p w14:paraId="53D029ED" w14:textId="77777777" w:rsidR="00F2220A" w:rsidRDefault="00F2220A" w:rsidP="00805574"/>
    <w:p w14:paraId="3EDB10A0" w14:textId="77777777" w:rsidR="00F2220A" w:rsidRDefault="00F2220A" w:rsidP="00805574"/>
    <w:p w14:paraId="72CE16BF" w14:textId="77777777" w:rsidR="00F2220A" w:rsidRDefault="00F2220A" w:rsidP="00805574"/>
    <w:p w14:paraId="58881705" w14:textId="77777777" w:rsidR="00F2220A" w:rsidRDefault="00F2220A" w:rsidP="00805574"/>
    <w:p w14:paraId="184E4675" w14:textId="77777777" w:rsidR="00F2220A" w:rsidRDefault="00F2220A" w:rsidP="00805574"/>
    <w:p w14:paraId="0BAE0CE0" w14:textId="77777777" w:rsidR="00F2220A" w:rsidRDefault="00F2220A" w:rsidP="00805574"/>
    <w:p w14:paraId="78AB9073" w14:textId="77777777" w:rsidR="00F2220A" w:rsidRDefault="00F2220A" w:rsidP="00805574"/>
    <w:p w14:paraId="4816C366" w14:textId="77777777" w:rsidR="00F2220A" w:rsidRDefault="00F2220A" w:rsidP="00805574"/>
    <w:p w14:paraId="064C77BD" w14:textId="77777777" w:rsidR="00F2220A" w:rsidRDefault="00F2220A" w:rsidP="00805574"/>
    <w:p w14:paraId="3E125547" w14:textId="77777777" w:rsidR="00F2220A" w:rsidRDefault="00F2220A" w:rsidP="00805574"/>
    <w:p w14:paraId="1CBDBCEB" w14:textId="77777777" w:rsidR="00F2220A" w:rsidRDefault="00F2220A" w:rsidP="00805574"/>
    <w:p w14:paraId="026C051E" w14:textId="77777777" w:rsidR="00F2220A" w:rsidRDefault="00F2220A" w:rsidP="00805574"/>
    <w:p w14:paraId="60751DF8" w14:textId="77777777" w:rsidR="00F2220A" w:rsidRDefault="00F2220A" w:rsidP="00805574"/>
    <w:p w14:paraId="3FF04E0D" w14:textId="77777777" w:rsidR="00F2220A" w:rsidRDefault="00F2220A" w:rsidP="00805574"/>
    <w:p w14:paraId="70D44291" w14:textId="77777777" w:rsidR="00F2220A" w:rsidRDefault="00F2220A" w:rsidP="00805574"/>
    <w:p w14:paraId="28932FF9" w14:textId="77777777" w:rsidR="00F2220A" w:rsidRDefault="00F2220A" w:rsidP="00805574"/>
    <w:p w14:paraId="02A5973F" w14:textId="77777777" w:rsidR="00F2220A" w:rsidRDefault="00F2220A" w:rsidP="00805574"/>
    <w:p w14:paraId="376156F4" w14:textId="77777777" w:rsidR="00F2220A" w:rsidRDefault="00F2220A" w:rsidP="00805574"/>
    <w:p w14:paraId="0ACD9BE0" w14:textId="77777777" w:rsidR="00A30B64" w:rsidRDefault="00A30B64" w:rsidP="00805574"/>
    <w:p w14:paraId="6591E9B1" w14:textId="4D8BE499" w:rsidR="00805574" w:rsidRPr="003B449F" w:rsidRDefault="00805574" w:rsidP="00805574">
      <w:pPr>
        <w:rPr>
          <w:b/>
          <w:bCs/>
          <w:sz w:val="32"/>
          <w:szCs w:val="32"/>
        </w:rPr>
      </w:pPr>
      <w:r w:rsidRPr="003B449F">
        <w:rPr>
          <w:b/>
          <w:bCs/>
          <w:sz w:val="32"/>
          <w:szCs w:val="32"/>
        </w:rPr>
        <w:lastRenderedPageBreak/>
        <w:t>Application Structure</w:t>
      </w:r>
    </w:p>
    <w:p w14:paraId="754C8130" w14:textId="5AC542D9" w:rsidR="00805574" w:rsidRPr="00C26394" w:rsidRDefault="00805574" w:rsidP="00805574">
      <w:pPr>
        <w:pStyle w:val="ListParagraph"/>
        <w:numPr>
          <w:ilvl w:val="0"/>
          <w:numId w:val="2"/>
        </w:numPr>
        <w:rPr>
          <w:i/>
          <w:iCs/>
        </w:rPr>
      </w:pPr>
      <w:r w:rsidRPr="00C26394">
        <w:rPr>
          <w:i/>
          <w:iCs/>
        </w:rPr>
        <w:t>Angular application structure.</w:t>
      </w:r>
    </w:p>
    <w:p w14:paraId="155AE886" w14:textId="77777777" w:rsidR="00152DE7" w:rsidRDefault="00152DE7" w:rsidP="00152DE7">
      <w:pPr>
        <w:ind w:left="360"/>
      </w:pPr>
      <w:r>
        <w:t xml:space="preserve">● </w:t>
      </w:r>
      <w:proofErr w:type="spellStart"/>
      <w:r>
        <w:t>src</w:t>
      </w:r>
      <w:proofErr w:type="spellEnd"/>
    </w:p>
    <w:p w14:paraId="5B971D6B" w14:textId="77777777" w:rsidR="00152DE7" w:rsidRDefault="00152DE7" w:rsidP="00152DE7">
      <w:pPr>
        <w:ind w:left="360"/>
      </w:pPr>
      <w:r>
        <w:t>+---● app</w:t>
      </w:r>
    </w:p>
    <w:p w14:paraId="4F506950" w14:textId="77777777" w:rsidR="00152DE7" w:rsidRDefault="00152DE7" w:rsidP="00152DE7">
      <w:pPr>
        <w:ind w:left="360"/>
      </w:pPr>
      <w:r>
        <w:t>|   +--● user</w:t>
      </w:r>
    </w:p>
    <w:p w14:paraId="5AE4FAED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user.component.</w:t>
      </w:r>
      <w:proofErr w:type="spellStart"/>
      <w:r>
        <w:t>ts</w:t>
      </w:r>
      <w:proofErr w:type="spellEnd"/>
      <w:r>
        <w:t>|.html</w:t>
      </w:r>
    </w:p>
    <w:p w14:paraId="1D7B4046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registration</w:t>
      </w:r>
    </w:p>
    <w:p w14:paraId="1C5D7FA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|--registration.component.</w:t>
      </w:r>
      <w:proofErr w:type="spellStart"/>
      <w:r>
        <w:t>ts</w:t>
      </w:r>
      <w:proofErr w:type="spellEnd"/>
      <w:r>
        <w:t>|.html</w:t>
      </w:r>
    </w:p>
    <w:p w14:paraId="49F78C7A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login</w:t>
      </w:r>
    </w:p>
    <w:p w14:paraId="38D4F77E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 |--login.component.</w:t>
      </w:r>
      <w:proofErr w:type="spellStart"/>
      <w:r>
        <w:t>ts</w:t>
      </w:r>
      <w:proofErr w:type="spellEnd"/>
      <w:r>
        <w:t>|.html</w:t>
      </w:r>
    </w:p>
    <w:p w14:paraId="5D276813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account-activation</w:t>
      </w:r>
    </w:p>
    <w:p w14:paraId="4BD08FCC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|--account-activation.component.</w:t>
      </w:r>
      <w:proofErr w:type="spellStart"/>
      <w:r>
        <w:t>ts</w:t>
      </w:r>
      <w:proofErr w:type="spellEnd"/>
      <w:r>
        <w:t>|.html</w:t>
      </w:r>
    </w:p>
    <w:p w14:paraId="1B29585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forget-password</w:t>
      </w:r>
    </w:p>
    <w:p w14:paraId="1C2F6D55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 |--forget-password.component.</w:t>
      </w:r>
      <w:proofErr w:type="spellStart"/>
      <w:r>
        <w:t>ts</w:t>
      </w:r>
      <w:proofErr w:type="spellEnd"/>
      <w:r>
        <w:t>|.html</w:t>
      </w:r>
    </w:p>
    <w:p w14:paraId="62821A49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password-reset</w:t>
      </w:r>
    </w:p>
    <w:p w14:paraId="34375C81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 |--login.component.</w:t>
      </w:r>
      <w:proofErr w:type="spellStart"/>
      <w:r>
        <w:t>ts</w:t>
      </w:r>
      <w:proofErr w:type="spellEnd"/>
      <w:r>
        <w:t>|.html</w:t>
      </w:r>
    </w:p>
    <w:p w14:paraId="4AE48F9D" w14:textId="77777777" w:rsidR="00152DE7" w:rsidRDefault="00152DE7" w:rsidP="00152DE7">
      <w:pPr>
        <w:ind w:left="360"/>
      </w:pPr>
      <w:r>
        <w:t xml:space="preserve">|   |  </w:t>
      </w:r>
    </w:p>
    <w:p w14:paraId="3D665034" w14:textId="77777777" w:rsidR="00152DE7" w:rsidRDefault="00152DE7" w:rsidP="00152DE7">
      <w:pPr>
        <w:ind w:left="360"/>
      </w:pPr>
      <w:r>
        <w:t>|   +--● home</w:t>
      </w:r>
    </w:p>
    <w:p w14:paraId="191FB063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home.component.</w:t>
      </w:r>
      <w:proofErr w:type="spellStart"/>
      <w:r>
        <w:t>ts</w:t>
      </w:r>
      <w:proofErr w:type="spellEnd"/>
      <w:r>
        <w:t>|.html</w:t>
      </w:r>
    </w:p>
    <w:p w14:paraId="6FBE831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change-password</w:t>
      </w:r>
    </w:p>
    <w:p w14:paraId="7AB88509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|--change-password.component.</w:t>
      </w:r>
      <w:proofErr w:type="spellStart"/>
      <w:r>
        <w:t>ts</w:t>
      </w:r>
      <w:proofErr w:type="spellEnd"/>
      <w:r>
        <w:t>|.html</w:t>
      </w:r>
    </w:p>
    <w:p w14:paraId="13D4AF92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my-profile</w:t>
      </w:r>
    </w:p>
    <w:p w14:paraId="61602CE8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 |--my-profile.component.</w:t>
      </w:r>
      <w:proofErr w:type="spellStart"/>
      <w:r>
        <w:t>ts</w:t>
      </w:r>
      <w:proofErr w:type="spellEnd"/>
      <w:r>
        <w:t>|.html</w:t>
      </w:r>
    </w:p>
    <w:p w14:paraId="41A7BB50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program1 //For testing of role based access</w:t>
      </w:r>
    </w:p>
    <w:p w14:paraId="5AC9CFA4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|--program1.component.ts|.html</w:t>
      </w:r>
    </w:p>
    <w:p w14:paraId="0B2FAFC8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+</w:t>
      </w:r>
      <w:proofErr w:type="gramEnd"/>
      <w:r>
        <w:t>--● program2 //For testing of role based access</w:t>
      </w:r>
    </w:p>
    <w:p w14:paraId="3F774008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 xml:space="preserve">   |--program2.component.ts|.html</w:t>
      </w:r>
    </w:p>
    <w:p w14:paraId="5CE04B78" w14:textId="77777777" w:rsidR="00152DE7" w:rsidRDefault="00152DE7" w:rsidP="00152DE7">
      <w:pPr>
        <w:ind w:left="360"/>
      </w:pPr>
    </w:p>
    <w:p w14:paraId="23BC2F42" w14:textId="77777777" w:rsidR="00152DE7" w:rsidRDefault="00152DE7" w:rsidP="00152DE7">
      <w:pPr>
        <w:ind w:left="360"/>
      </w:pPr>
      <w:r>
        <w:lastRenderedPageBreak/>
        <w:t>|   +--● forbidden</w:t>
      </w:r>
    </w:p>
    <w:p w14:paraId="056DC9B4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forbidden.component.</w:t>
      </w:r>
      <w:proofErr w:type="spellStart"/>
      <w:r>
        <w:t>ts</w:t>
      </w:r>
      <w:proofErr w:type="spellEnd"/>
      <w:r>
        <w:t>|.html</w:t>
      </w:r>
    </w:p>
    <w:p w14:paraId="5FDF9FE2" w14:textId="77777777" w:rsidR="00152DE7" w:rsidRDefault="00152DE7" w:rsidP="00152DE7">
      <w:pPr>
        <w:ind w:left="360"/>
      </w:pPr>
      <w:r>
        <w:t xml:space="preserve">|   |  </w:t>
      </w:r>
    </w:p>
    <w:p w14:paraId="2105825C" w14:textId="77777777" w:rsidR="00152DE7" w:rsidRDefault="00152DE7" w:rsidP="00152DE7">
      <w:pPr>
        <w:ind w:left="360"/>
      </w:pPr>
      <w:r>
        <w:t>|   +--● shared</w:t>
      </w:r>
    </w:p>
    <w:p w14:paraId="6B66D46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</w:t>
      </w:r>
      <w:proofErr w:type="spellStart"/>
      <w:r>
        <w:t>user.service.ts</w:t>
      </w:r>
      <w:proofErr w:type="spellEnd"/>
    </w:p>
    <w:p w14:paraId="62EFF445" w14:textId="77777777" w:rsidR="00152DE7" w:rsidRDefault="00152DE7" w:rsidP="00152DE7">
      <w:pPr>
        <w:ind w:left="360"/>
      </w:pPr>
      <w:r>
        <w:t xml:space="preserve">|   |  </w:t>
      </w:r>
    </w:p>
    <w:p w14:paraId="2A7AEE62" w14:textId="77777777" w:rsidR="00152DE7" w:rsidRDefault="00152DE7" w:rsidP="00152DE7">
      <w:pPr>
        <w:ind w:left="360"/>
      </w:pPr>
      <w:r>
        <w:t>|   +--● auth</w:t>
      </w:r>
    </w:p>
    <w:p w14:paraId="4917EDF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</w:t>
      </w:r>
      <w:proofErr w:type="spellStart"/>
      <w:r>
        <w:t>auth.guard.ts</w:t>
      </w:r>
      <w:proofErr w:type="spellEnd"/>
    </w:p>
    <w:p w14:paraId="3611A1DB" w14:textId="77777777" w:rsidR="00152DE7" w:rsidRDefault="00152DE7" w:rsidP="00152DE7">
      <w:pPr>
        <w:ind w:left="360"/>
      </w:pPr>
      <w:r>
        <w:t xml:space="preserve">|   </w:t>
      </w:r>
      <w:proofErr w:type="gramStart"/>
      <w:r>
        <w:t>|  |</w:t>
      </w:r>
      <w:proofErr w:type="gramEnd"/>
      <w:r>
        <w:t>--</w:t>
      </w:r>
      <w:proofErr w:type="spellStart"/>
      <w:r>
        <w:t>auth.interceptor.ts</w:t>
      </w:r>
      <w:proofErr w:type="spellEnd"/>
    </w:p>
    <w:p w14:paraId="5D7B2912" w14:textId="77777777" w:rsidR="00152DE7" w:rsidRDefault="00152DE7" w:rsidP="00152DE7">
      <w:pPr>
        <w:ind w:left="360"/>
      </w:pPr>
      <w:r>
        <w:t>|   |</w:t>
      </w:r>
    </w:p>
    <w:p w14:paraId="58E38190" w14:textId="77777777" w:rsidR="00152DE7" w:rsidRDefault="00152DE7" w:rsidP="00152DE7">
      <w:pPr>
        <w:ind w:left="360"/>
      </w:pPr>
      <w:r>
        <w:t>|   |--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2AEE4BFA" w14:textId="77777777" w:rsidR="00152DE7" w:rsidRDefault="00152DE7" w:rsidP="00152DE7">
      <w:pPr>
        <w:ind w:left="360"/>
      </w:pPr>
      <w:r>
        <w:t>|   |--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 xml:space="preserve"> (route configs.)</w:t>
      </w:r>
    </w:p>
    <w:p w14:paraId="12E5876C" w14:textId="77777777" w:rsidR="00152DE7" w:rsidRDefault="00152DE7" w:rsidP="00152DE7">
      <w:pPr>
        <w:ind w:left="360"/>
      </w:pPr>
      <w:r>
        <w:t>|</w:t>
      </w:r>
    </w:p>
    <w:p w14:paraId="5CA269AE" w14:textId="0E18B3FD" w:rsidR="00805574" w:rsidRDefault="00152DE7" w:rsidP="00152DE7">
      <w:pPr>
        <w:ind w:left="360"/>
      </w:pPr>
      <w:r>
        <w:t>|--index.html (</w:t>
      </w:r>
      <w:proofErr w:type="spellStart"/>
      <w:r>
        <w:t>cdn</w:t>
      </w:r>
      <w:proofErr w:type="spellEnd"/>
      <w:r>
        <w:t xml:space="preserve"> path for bootstrap)</w:t>
      </w:r>
    </w:p>
    <w:p w14:paraId="64BDA881" w14:textId="74536106" w:rsidR="00A42AC6" w:rsidRDefault="00A42AC6" w:rsidP="00A42AC6">
      <w:pPr>
        <w:pStyle w:val="ListParagraph"/>
        <w:numPr>
          <w:ilvl w:val="1"/>
          <w:numId w:val="2"/>
        </w:numPr>
      </w:pPr>
      <w:r>
        <w:t>Setup the angular application in your local machine.</w:t>
      </w:r>
    </w:p>
    <w:p w14:paraId="089C3BF4" w14:textId="0C7858C2" w:rsidR="00A42AC6" w:rsidRDefault="00A42AC6" w:rsidP="00A42AC6">
      <w:pPr>
        <w:pStyle w:val="ListParagraph"/>
        <w:numPr>
          <w:ilvl w:val="2"/>
          <w:numId w:val="2"/>
        </w:numPr>
      </w:pPr>
      <w:r>
        <w:t xml:space="preserve">Open the angular project and run command - </w:t>
      </w:r>
      <w:r w:rsidRPr="00A42AC6">
        <w:rPr>
          <w:b/>
          <w:bCs/>
        </w:rPr>
        <w:t>ng serve - -o</w:t>
      </w:r>
      <w:r>
        <w:t xml:space="preserve"> to run the project</w:t>
      </w:r>
      <w:r w:rsidRPr="00A42AC6">
        <w:rPr>
          <w:b/>
          <w:bCs/>
        </w:rPr>
        <w:t>. If you are facing below mentioned error in the screenshot</w:t>
      </w:r>
      <w:r>
        <w:t xml:space="preserve">, then run the command - </w:t>
      </w:r>
      <w:proofErr w:type="spellStart"/>
      <w:r w:rsidRPr="00A42AC6">
        <w:rPr>
          <w:b/>
          <w:bCs/>
        </w:rPr>
        <w:t>n</w:t>
      </w:r>
      <w:r w:rsidRPr="00A42AC6">
        <w:rPr>
          <w:b/>
          <w:bCs/>
        </w:rPr>
        <w:t>pm</w:t>
      </w:r>
      <w:proofErr w:type="spellEnd"/>
      <w:r w:rsidRPr="00A42AC6">
        <w:rPr>
          <w:b/>
          <w:bCs/>
        </w:rPr>
        <w:t xml:space="preserve"> install @angular-devkit/build-</w:t>
      </w:r>
      <w:proofErr w:type="spellStart"/>
      <w:r w:rsidRPr="00A42AC6">
        <w:rPr>
          <w:b/>
          <w:bCs/>
        </w:rPr>
        <w:t>angularng</w:t>
      </w:r>
      <w:proofErr w:type="spellEnd"/>
      <w:r>
        <w:t>. It will resolve the issue.</w:t>
      </w:r>
    </w:p>
    <w:p w14:paraId="3DBE228F" w14:textId="0EFB8DA6" w:rsidR="00A42AC6" w:rsidRDefault="00A42AC6" w:rsidP="00A42AC6">
      <w:r>
        <w:rPr>
          <w:noProof/>
        </w:rPr>
        <w:drawing>
          <wp:inline distT="0" distB="0" distL="0" distR="0" wp14:anchorId="2C062FD2" wp14:editId="1B42062E">
            <wp:extent cx="5943600" cy="2695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2AC6">
        <w:t xml:space="preserve"> </w:t>
      </w:r>
      <w:r w:rsidRPr="00A42AC6">
        <w:tab/>
      </w:r>
      <w:r w:rsidRPr="00A42AC6">
        <w:tab/>
      </w:r>
    </w:p>
    <w:p w14:paraId="1FD55CDE" w14:textId="77777777" w:rsidR="00307E1A" w:rsidRDefault="00307E1A"/>
    <w:p w14:paraId="273C2B67" w14:textId="24CBC187" w:rsidR="00152DE7" w:rsidRPr="00307E1A" w:rsidRDefault="00152DE7" w:rsidP="00152DE7">
      <w:pPr>
        <w:pStyle w:val="ListParagraph"/>
        <w:numPr>
          <w:ilvl w:val="0"/>
          <w:numId w:val="2"/>
        </w:numPr>
        <w:rPr>
          <w:i/>
          <w:iCs/>
        </w:rPr>
      </w:pPr>
      <w:r w:rsidRPr="00307E1A">
        <w:rPr>
          <w:i/>
          <w:iCs/>
        </w:rPr>
        <w:lastRenderedPageBreak/>
        <w:t xml:space="preserve">Web API Structure </w:t>
      </w:r>
    </w:p>
    <w:p w14:paraId="37CC2FEF" w14:textId="2875B52A" w:rsidR="00152DE7" w:rsidRPr="00307E1A" w:rsidRDefault="00152DE7" w:rsidP="00152DE7">
      <w:pPr>
        <w:pStyle w:val="ListParagraph"/>
        <w:numPr>
          <w:ilvl w:val="1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CommonCoreAPI</w:t>
      </w:r>
      <w:proofErr w:type="spellEnd"/>
      <w:r w:rsidRPr="00307E1A">
        <w:rPr>
          <w:i/>
          <w:iCs/>
        </w:rPr>
        <w:t xml:space="preserve"> </w:t>
      </w:r>
      <w:r w:rsidR="00E60CF8" w:rsidRPr="00307E1A">
        <w:rPr>
          <w:i/>
          <w:iCs/>
        </w:rPr>
        <w:t>[</w:t>
      </w:r>
      <w:r w:rsidRPr="00307E1A">
        <w:rPr>
          <w:i/>
          <w:iCs/>
        </w:rPr>
        <w:t xml:space="preserve">Web </w:t>
      </w:r>
      <w:r w:rsidR="00E60CF8" w:rsidRPr="00307E1A">
        <w:rPr>
          <w:i/>
          <w:iCs/>
        </w:rPr>
        <w:t xml:space="preserve">API] </w:t>
      </w:r>
    </w:p>
    <w:p w14:paraId="6FE1E07D" w14:textId="5FDB9FB6" w:rsidR="00152DE7" w:rsidRPr="00307E1A" w:rsidRDefault="00152DE7" w:rsidP="00152DE7">
      <w:pPr>
        <w:pStyle w:val="ListParagraph"/>
        <w:numPr>
          <w:ilvl w:val="1"/>
          <w:numId w:val="2"/>
        </w:numPr>
        <w:rPr>
          <w:i/>
          <w:iCs/>
        </w:rPr>
      </w:pPr>
      <w:r w:rsidRPr="00307E1A">
        <w:rPr>
          <w:i/>
          <w:iCs/>
        </w:rPr>
        <w:t>Libraries</w:t>
      </w:r>
    </w:p>
    <w:p w14:paraId="078AFB3D" w14:textId="2ED37939" w:rsidR="00152DE7" w:rsidRPr="00307E1A" w:rsidRDefault="00152DE7" w:rsidP="00152DE7">
      <w:pPr>
        <w:pStyle w:val="ListParagraph"/>
        <w:numPr>
          <w:ilvl w:val="2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CommonCore.DataAccess</w:t>
      </w:r>
      <w:proofErr w:type="spellEnd"/>
    </w:p>
    <w:p w14:paraId="01DE56A1" w14:textId="446C3B8F" w:rsidR="00152DE7" w:rsidRPr="00307E1A" w:rsidRDefault="00152DE7" w:rsidP="00152DE7">
      <w:pPr>
        <w:pStyle w:val="ListParagraph"/>
        <w:numPr>
          <w:ilvl w:val="3"/>
          <w:numId w:val="2"/>
        </w:numPr>
        <w:rPr>
          <w:i/>
          <w:iCs/>
        </w:rPr>
      </w:pPr>
      <w:r w:rsidRPr="00307E1A">
        <w:rPr>
          <w:i/>
          <w:iCs/>
        </w:rPr>
        <w:t>Install following packages.</w:t>
      </w:r>
    </w:p>
    <w:p w14:paraId="0735BA04" w14:textId="6AFDFC8D" w:rsidR="00152DE7" w:rsidRPr="00307E1A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Microsoft.EntityFrameworkCore</w:t>
      </w:r>
      <w:proofErr w:type="spellEnd"/>
      <w:r w:rsidRPr="00307E1A">
        <w:rPr>
          <w:i/>
          <w:iCs/>
        </w:rPr>
        <w:t xml:space="preserve"> (2.2)</w:t>
      </w:r>
    </w:p>
    <w:p w14:paraId="2CCEA2DD" w14:textId="58F8C110" w:rsidR="00152DE7" w:rsidRPr="00307E1A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proofErr w:type="gramStart"/>
      <w:r w:rsidRPr="00307E1A">
        <w:rPr>
          <w:i/>
          <w:iCs/>
        </w:rPr>
        <w:t>Microsoft.EntityFrameworkCore.SqlServer</w:t>
      </w:r>
      <w:proofErr w:type="spellEnd"/>
      <w:proofErr w:type="gramEnd"/>
      <w:r w:rsidRPr="00307E1A">
        <w:rPr>
          <w:i/>
          <w:iCs/>
        </w:rPr>
        <w:t xml:space="preserve"> (2.2)</w:t>
      </w:r>
    </w:p>
    <w:p w14:paraId="5A1363D8" w14:textId="011AE777" w:rsidR="00152DE7" w:rsidRPr="00307E1A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proofErr w:type="gramStart"/>
      <w:r w:rsidRPr="00307E1A">
        <w:rPr>
          <w:i/>
          <w:iCs/>
        </w:rPr>
        <w:t>Microsoft.EntityFrameworkCore.Tools</w:t>
      </w:r>
      <w:proofErr w:type="spellEnd"/>
      <w:proofErr w:type="gramEnd"/>
      <w:r w:rsidRPr="00307E1A">
        <w:rPr>
          <w:i/>
          <w:iCs/>
        </w:rPr>
        <w:t xml:space="preserve"> (2.2)</w:t>
      </w:r>
    </w:p>
    <w:p w14:paraId="002E76A2" w14:textId="7E034612" w:rsidR="00152DE7" w:rsidRPr="00307E1A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proofErr w:type="gramStart"/>
      <w:r w:rsidRPr="00307E1A">
        <w:rPr>
          <w:i/>
          <w:iCs/>
        </w:rPr>
        <w:t>Microsoft.AspNetCore.All</w:t>
      </w:r>
      <w:proofErr w:type="spellEnd"/>
      <w:proofErr w:type="gramEnd"/>
      <w:r w:rsidRPr="00307E1A">
        <w:rPr>
          <w:i/>
          <w:iCs/>
        </w:rPr>
        <w:t>(2.2)</w:t>
      </w:r>
    </w:p>
    <w:p w14:paraId="5ED7F545" w14:textId="7EA16B65" w:rsidR="00152DE7" w:rsidRPr="00307E1A" w:rsidRDefault="00152DE7" w:rsidP="00152DE7">
      <w:pPr>
        <w:pStyle w:val="ListParagraph"/>
        <w:numPr>
          <w:ilvl w:val="2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CommonCore.Domain</w:t>
      </w:r>
      <w:proofErr w:type="spellEnd"/>
    </w:p>
    <w:p w14:paraId="11A20365" w14:textId="6358213C" w:rsidR="00152DE7" w:rsidRPr="00307E1A" w:rsidRDefault="00152DE7" w:rsidP="00152DE7">
      <w:pPr>
        <w:pStyle w:val="ListParagraph"/>
        <w:numPr>
          <w:ilvl w:val="2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CommonCore.Services</w:t>
      </w:r>
      <w:proofErr w:type="spellEnd"/>
    </w:p>
    <w:p w14:paraId="46FFF382" w14:textId="5C3836F8" w:rsidR="00152DE7" w:rsidRPr="00307E1A" w:rsidRDefault="00152DE7" w:rsidP="00152DE7">
      <w:pPr>
        <w:pStyle w:val="ListParagraph"/>
        <w:numPr>
          <w:ilvl w:val="2"/>
          <w:numId w:val="2"/>
        </w:numPr>
        <w:rPr>
          <w:i/>
          <w:iCs/>
        </w:rPr>
      </w:pPr>
      <w:proofErr w:type="spellStart"/>
      <w:r w:rsidRPr="00307E1A">
        <w:rPr>
          <w:i/>
          <w:iCs/>
        </w:rPr>
        <w:t>CommonCore.Helper</w:t>
      </w:r>
      <w:proofErr w:type="spellEnd"/>
      <w:r w:rsidR="00E60CF8" w:rsidRPr="00307E1A">
        <w:rPr>
          <w:i/>
          <w:iCs/>
        </w:rPr>
        <w:t xml:space="preserve"> [Helper library to access configurations] </w:t>
      </w:r>
    </w:p>
    <w:p w14:paraId="64D6241D" w14:textId="6D35D609" w:rsidR="00152DE7" w:rsidRPr="00307E1A" w:rsidRDefault="00152DE7" w:rsidP="00152DE7">
      <w:pPr>
        <w:pStyle w:val="ListParagraph"/>
        <w:numPr>
          <w:ilvl w:val="3"/>
          <w:numId w:val="2"/>
        </w:numPr>
        <w:rPr>
          <w:i/>
          <w:iCs/>
        </w:rPr>
      </w:pPr>
      <w:r w:rsidRPr="00307E1A">
        <w:rPr>
          <w:i/>
          <w:iCs/>
        </w:rPr>
        <w:t>Install following packages.</w:t>
      </w:r>
    </w:p>
    <w:p w14:paraId="4561147A" w14:textId="7A7E1ABD" w:rsidR="00152DE7" w:rsidRPr="00307E1A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proofErr w:type="gramStart"/>
      <w:r w:rsidRPr="00307E1A">
        <w:rPr>
          <w:i/>
          <w:iCs/>
        </w:rPr>
        <w:t>Microsoft.Extensions.Configuration</w:t>
      </w:r>
      <w:proofErr w:type="spellEnd"/>
      <w:proofErr w:type="gramEnd"/>
      <w:r w:rsidRPr="00307E1A">
        <w:rPr>
          <w:i/>
          <w:iCs/>
        </w:rPr>
        <w:t xml:space="preserve"> (2.2)</w:t>
      </w:r>
    </w:p>
    <w:p w14:paraId="52D4D0ED" w14:textId="2776634C" w:rsidR="00152DE7" w:rsidRDefault="00152DE7" w:rsidP="00152DE7">
      <w:pPr>
        <w:pStyle w:val="ListParagraph"/>
        <w:numPr>
          <w:ilvl w:val="4"/>
          <w:numId w:val="2"/>
        </w:numPr>
        <w:rPr>
          <w:i/>
          <w:iCs/>
        </w:rPr>
      </w:pPr>
      <w:proofErr w:type="spellStart"/>
      <w:proofErr w:type="gramStart"/>
      <w:r w:rsidRPr="00307E1A">
        <w:rPr>
          <w:i/>
          <w:iCs/>
        </w:rPr>
        <w:t>Microsoft.Extensions.Configuration.Json</w:t>
      </w:r>
      <w:proofErr w:type="spellEnd"/>
      <w:proofErr w:type="gramEnd"/>
      <w:r w:rsidRPr="00307E1A">
        <w:rPr>
          <w:i/>
          <w:iCs/>
        </w:rPr>
        <w:t xml:space="preserve"> (2.2)</w:t>
      </w:r>
    </w:p>
    <w:p w14:paraId="03CC23F8" w14:textId="134B7580" w:rsidR="00021638" w:rsidRDefault="00021638" w:rsidP="00021638">
      <w:pPr>
        <w:rPr>
          <w:i/>
          <w:iCs/>
        </w:rPr>
      </w:pPr>
    </w:p>
    <w:p w14:paraId="50E75CD5" w14:textId="56E12D19" w:rsidR="00021638" w:rsidRDefault="00021638" w:rsidP="00021638">
      <w:pPr>
        <w:rPr>
          <w:i/>
          <w:iCs/>
        </w:rPr>
      </w:pPr>
    </w:p>
    <w:p w14:paraId="178BEA22" w14:textId="6DA1C9DB" w:rsidR="00021638" w:rsidRDefault="00021638" w:rsidP="00021638">
      <w:pPr>
        <w:rPr>
          <w:i/>
          <w:iCs/>
        </w:rPr>
      </w:pPr>
    </w:p>
    <w:p w14:paraId="4A1625F1" w14:textId="77777777" w:rsidR="00021638" w:rsidRDefault="00021638" w:rsidP="00A275AD">
      <w:pPr>
        <w:rPr>
          <w:i/>
          <w:iCs/>
        </w:rPr>
      </w:pPr>
    </w:p>
    <w:p w14:paraId="78F5CA75" w14:textId="3F6CC032" w:rsidR="00A275AD" w:rsidRPr="003B449F" w:rsidRDefault="00A275AD" w:rsidP="00A275AD">
      <w:pPr>
        <w:rPr>
          <w:b/>
          <w:bCs/>
          <w:sz w:val="32"/>
          <w:szCs w:val="32"/>
        </w:rPr>
      </w:pPr>
      <w:r w:rsidRPr="003B449F">
        <w:rPr>
          <w:b/>
          <w:bCs/>
          <w:sz w:val="32"/>
          <w:szCs w:val="32"/>
        </w:rPr>
        <w:t>Create Database/Table Using Migration</w:t>
      </w:r>
    </w:p>
    <w:p w14:paraId="49BA2124" w14:textId="3AEBD3D9" w:rsidR="00A275AD" w:rsidRPr="003B449F" w:rsidRDefault="00C21B04" w:rsidP="00C21B04">
      <w:pPr>
        <w:pStyle w:val="ListParagraph"/>
        <w:numPr>
          <w:ilvl w:val="0"/>
          <w:numId w:val="3"/>
        </w:numPr>
        <w:rPr>
          <w:i/>
          <w:iCs/>
        </w:rPr>
      </w:pPr>
      <w:r w:rsidRPr="003B449F">
        <w:rPr>
          <w:i/>
          <w:iCs/>
        </w:rPr>
        <w:t>Observe the application structure.</w:t>
      </w:r>
    </w:p>
    <w:p w14:paraId="042AFF88" w14:textId="4DE1FFDF" w:rsidR="00C21B04" w:rsidRDefault="00C21B04" w:rsidP="00C21B04">
      <w:r>
        <w:rPr>
          <w:noProof/>
        </w:rPr>
        <w:drawing>
          <wp:inline distT="0" distB="0" distL="0" distR="0" wp14:anchorId="1404256B" wp14:editId="26F987F8">
            <wp:extent cx="5943600" cy="31400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F27D" w14:textId="10B25D8A" w:rsidR="00C21B04" w:rsidRDefault="00C21B04" w:rsidP="00C21B04">
      <w:r>
        <w:rPr>
          <w:noProof/>
        </w:rPr>
        <w:lastRenderedPageBreak/>
        <w:drawing>
          <wp:inline distT="0" distB="0" distL="0" distR="0" wp14:anchorId="26F6635F" wp14:editId="6231B1C3">
            <wp:extent cx="282892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39BF" w14:textId="38B0CCBF" w:rsidR="00C21B04" w:rsidRDefault="00C21B04" w:rsidP="00C21B04"/>
    <w:p w14:paraId="71AB8244" w14:textId="6AFD733E" w:rsidR="00C21B04" w:rsidRPr="003B449F" w:rsidRDefault="00C21B04" w:rsidP="00C21B04">
      <w:pPr>
        <w:pStyle w:val="ListParagraph"/>
        <w:numPr>
          <w:ilvl w:val="0"/>
          <w:numId w:val="3"/>
        </w:numPr>
        <w:rPr>
          <w:i/>
          <w:iCs/>
        </w:rPr>
      </w:pPr>
      <w:r w:rsidRPr="003B449F">
        <w:rPr>
          <w:i/>
          <w:iCs/>
        </w:rPr>
        <w:t xml:space="preserve">Select library - </w:t>
      </w:r>
      <w:proofErr w:type="spellStart"/>
      <w:r w:rsidRPr="003B449F">
        <w:rPr>
          <w:i/>
          <w:iCs/>
        </w:rPr>
        <w:t>CommonCore.DataAccess</w:t>
      </w:r>
      <w:proofErr w:type="spellEnd"/>
      <w:r w:rsidRPr="003B449F">
        <w:rPr>
          <w:i/>
          <w:iCs/>
        </w:rPr>
        <w:t xml:space="preserve"> and run the migration</w:t>
      </w:r>
    </w:p>
    <w:p w14:paraId="183AF063" w14:textId="23B1300F" w:rsidR="00C21B04" w:rsidRPr="003B449F" w:rsidRDefault="00C21B04" w:rsidP="00C21B04">
      <w:pPr>
        <w:pStyle w:val="ListParagraph"/>
        <w:numPr>
          <w:ilvl w:val="1"/>
          <w:numId w:val="3"/>
        </w:numPr>
        <w:rPr>
          <w:i/>
          <w:iCs/>
        </w:rPr>
      </w:pPr>
      <w:r w:rsidRPr="003B449F">
        <w:rPr>
          <w:i/>
          <w:iCs/>
        </w:rPr>
        <w:t>Command: Add-Migration "</w:t>
      </w:r>
      <w:proofErr w:type="spellStart"/>
      <w:r w:rsidRPr="003B449F">
        <w:rPr>
          <w:i/>
          <w:iCs/>
        </w:rPr>
        <w:t>InitialCreate</w:t>
      </w:r>
      <w:proofErr w:type="spellEnd"/>
      <w:r w:rsidRPr="003B449F">
        <w:rPr>
          <w:i/>
          <w:iCs/>
        </w:rPr>
        <w:t>"</w:t>
      </w:r>
    </w:p>
    <w:p w14:paraId="5F8D6CD0" w14:textId="70C0A22F" w:rsidR="00C21B04" w:rsidRDefault="00C21B04" w:rsidP="00C21B04">
      <w:r>
        <w:rPr>
          <w:noProof/>
        </w:rPr>
        <w:drawing>
          <wp:inline distT="0" distB="0" distL="0" distR="0" wp14:anchorId="396955F0" wp14:editId="732F1835">
            <wp:extent cx="5943600" cy="3081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AEBDF" w14:textId="5BE915DF" w:rsidR="00C21B04" w:rsidRDefault="00C21B04" w:rsidP="00C21B04">
      <w:r>
        <w:rPr>
          <w:noProof/>
        </w:rPr>
        <w:lastRenderedPageBreak/>
        <w:drawing>
          <wp:inline distT="0" distB="0" distL="0" distR="0" wp14:anchorId="50DE16C4" wp14:editId="31D6AB31">
            <wp:extent cx="5943600" cy="40112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799" cy="401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30864" w14:textId="77777777" w:rsidR="003B449F" w:rsidRDefault="003B449F" w:rsidP="00C21B04"/>
    <w:p w14:paraId="4249AB87" w14:textId="5C37D97D" w:rsidR="00C21B04" w:rsidRPr="003B449F" w:rsidRDefault="00C21B04" w:rsidP="00C21B04">
      <w:pPr>
        <w:pStyle w:val="ListParagraph"/>
        <w:numPr>
          <w:ilvl w:val="1"/>
          <w:numId w:val="3"/>
        </w:numPr>
        <w:rPr>
          <w:i/>
          <w:iCs/>
        </w:rPr>
      </w:pPr>
      <w:r w:rsidRPr="003B449F">
        <w:rPr>
          <w:i/>
          <w:iCs/>
        </w:rPr>
        <w:t>Command: Update-Database</w:t>
      </w:r>
    </w:p>
    <w:p w14:paraId="659F7C74" w14:textId="0C0C1979" w:rsidR="00C21B04" w:rsidRDefault="00C21B04" w:rsidP="00C21B04">
      <w:r>
        <w:rPr>
          <w:noProof/>
        </w:rPr>
        <w:drawing>
          <wp:inline distT="0" distB="0" distL="0" distR="0" wp14:anchorId="01BA9DA9" wp14:editId="50E0BF48">
            <wp:extent cx="5942965" cy="31051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96" cy="31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8096" w14:textId="4C75CE53" w:rsidR="00152DE7" w:rsidRDefault="00152DE7" w:rsidP="00152DE7"/>
    <w:p w14:paraId="737AF173" w14:textId="19264BEC" w:rsidR="00950E96" w:rsidRDefault="00C21B04">
      <w:r>
        <w:rPr>
          <w:noProof/>
        </w:rPr>
        <w:lastRenderedPageBreak/>
        <w:drawing>
          <wp:inline distT="0" distB="0" distL="0" distR="0" wp14:anchorId="6B10D327" wp14:editId="01596278">
            <wp:extent cx="594360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4F02" w14:textId="1752FB5C" w:rsidR="00C21B04" w:rsidRDefault="00C21B04"/>
    <w:p w14:paraId="6581C72B" w14:textId="36EE48C6" w:rsidR="00C21B04" w:rsidRPr="003B449F" w:rsidRDefault="00C21B04" w:rsidP="00C21B04">
      <w:pPr>
        <w:pStyle w:val="ListParagraph"/>
        <w:numPr>
          <w:ilvl w:val="1"/>
          <w:numId w:val="3"/>
        </w:numPr>
        <w:rPr>
          <w:i/>
          <w:iCs/>
        </w:rPr>
      </w:pPr>
      <w:r w:rsidRPr="003B449F">
        <w:rPr>
          <w:i/>
          <w:iCs/>
        </w:rPr>
        <w:t>Database and Tables are Created.</w:t>
      </w:r>
    </w:p>
    <w:p w14:paraId="6E6A9E7B" w14:textId="7DFB1A83" w:rsidR="00C21B04" w:rsidRDefault="00C21B04" w:rsidP="00C21B04">
      <w:r>
        <w:rPr>
          <w:noProof/>
        </w:rPr>
        <w:drawing>
          <wp:inline distT="0" distB="0" distL="0" distR="0" wp14:anchorId="2EF4A362" wp14:editId="1C791126">
            <wp:extent cx="2419350" cy="3152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0436" w14:textId="7DEF3F64" w:rsidR="00106B59" w:rsidRDefault="00106B59" w:rsidP="00C21B04"/>
    <w:p w14:paraId="5E5FCCDF" w14:textId="6186F184" w:rsidR="00106B59" w:rsidRDefault="00106B59" w:rsidP="00C21B04"/>
    <w:p w14:paraId="10EC3743" w14:textId="5110C4CE" w:rsidR="00F83DB4" w:rsidRDefault="00F83DB4" w:rsidP="00C21B04"/>
    <w:p w14:paraId="2BD94020" w14:textId="77777777" w:rsidR="00F83DB4" w:rsidRDefault="00F83DB4" w:rsidP="00C21B04"/>
    <w:p w14:paraId="6323379F" w14:textId="4CF13AA9" w:rsidR="00106B59" w:rsidRDefault="00E72AFA" w:rsidP="00E72AFA">
      <w:pPr>
        <w:pStyle w:val="ListParagraph"/>
        <w:numPr>
          <w:ilvl w:val="1"/>
          <w:numId w:val="3"/>
        </w:numPr>
      </w:pPr>
      <w:r>
        <w:lastRenderedPageBreak/>
        <w:t>Update the</w:t>
      </w:r>
      <w:r w:rsidR="007C05AC">
        <w:t xml:space="preserve"> proper credentials in email service, which will be using for sending email </w:t>
      </w:r>
      <w:r w:rsidR="00F83DB4">
        <w:t>from</w:t>
      </w:r>
      <w:r w:rsidR="007C05AC">
        <w:t xml:space="preserve"> the application</w:t>
      </w:r>
      <w:r w:rsidR="00F83DB4">
        <w:t xml:space="preserve"> (</w:t>
      </w:r>
      <w:proofErr w:type="gramStart"/>
      <w:r w:rsidR="00F83DB4">
        <w:t>example :</w:t>
      </w:r>
      <w:proofErr w:type="gramEnd"/>
      <w:r w:rsidR="00F83DB4">
        <w:t xml:space="preserve"> registration email, forgot password email ).</w:t>
      </w:r>
    </w:p>
    <w:p w14:paraId="7A054426" w14:textId="0C4AABEF" w:rsidR="005A65B0" w:rsidRDefault="005A65B0" w:rsidP="005A65B0">
      <w:r>
        <w:rPr>
          <w:noProof/>
        </w:rPr>
        <w:drawing>
          <wp:inline distT="0" distB="0" distL="0" distR="0" wp14:anchorId="20E5A4A9" wp14:editId="19AC7249">
            <wp:extent cx="5943600" cy="3082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AA41" w14:textId="69CF66BF" w:rsidR="00106B59" w:rsidRDefault="00106B59" w:rsidP="00C21B04"/>
    <w:p w14:paraId="54A5A499" w14:textId="71A85B0B" w:rsidR="00006E7C" w:rsidRDefault="00006E7C" w:rsidP="00C21B04"/>
    <w:p w14:paraId="62B9B08D" w14:textId="08B6FF4C" w:rsidR="00006E7C" w:rsidRDefault="00006E7C" w:rsidP="00C21B04"/>
    <w:p w14:paraId="6F6CB390" w14:textId="38319AEB" w:rsidR="00006E7C" w:rsidRDefault="00006E7C" w:rsidP="00C21B04"/>
    <w:p w14:paraId="6210E9BC" w14:textId="3DE3AC43" w:rsidR="00006E7C" w:rsidRDefault="00006E7C" w:rsidP="00C21B04"/>
    <w:p w14:paraId="62544D72" w14:textId="572BF6B7" w:rsidR="00006E7C" w:rsidRDefault="00006E7C" w:rsidP="00C21B04"/>
    <w:p w14:paraId="4CA49E53" w14:textId="625AB9CE" w:rsidR="00006E7C" w:rsidRDefault="00006E7C" w:rsidP="00C21B04"/>
    <w:p w14:paraId="4D970401" w14:textId="358170FB" w:rsidR="00006E7C" w:rsidRDefault="00006E7C" w:rsidP="00C21B04"/>
    <w:p w14:paraId="41D82620" w14:textId="1C3B6468" w:rsidR="00006E7C" w:rsidRDefault="00006E7C" w:rsidP="00C21B04"/>
    <w:p w14:paraId="2D87A7E6" w14:textId="4840EC49" w:rsidR="00006E7C" w:rsidRDefault="00006E7C" w:rsidP="00C21B04"/>
    <w:p w14:paraId="7DB57C2A" w14:textId="36695AAF" w:rsidR="00006E7C" w:rsidRDefault="00006E7C" w:rsidP="00C21B04"/>
    <w:p w14:paraId="02C8B622" w14:textId="68FFDF8F" w:rsidR="00006E7C" w:rsidRDefault="00006E7C" w:rsidP="00C21B04"/>
    <w:p w14:paraId="3B306D68" w14:textId="2BDF4E16" w:rsidR="00006E7C" w:rsidRDefault="00006E7C" w:rsidP="00C21B04"/>
    <w:p w14:paraId="30C37CF5" w14:textId="569D8A1C" w:rsidR="00CA6872" w:rsidRDefault="00CA6872" w:rsidP="00C21B04"/>
    <w:p w14:paraId="74C83C78" w14:textId="77777777" w:rsidR="00CA6872" w:rsidRDefault="00CA6872" w:rsidP="00C21B04">
      <w:bookmarkStart w:id="0" w:name="_GoBack"/>
      <w:bookmarkEnd w:id="0"/>
    </w:p>
    <w:p w14:paraId="2413FBE2" w14:textId="38200C77" w:rsidR="00106B59" w:rsidRPr="00006E7C" w:rsidRDefault="00106B59" w:rsidP="00C21B04">
      <w:pPr>
        <w:rPr>
          <w:b/>
          <w:bCs/>
          <w:sz w:val="32"/>
          <w:szCs w:val="32"/>
        </w:rPr>
      </w:pPr>
      <w:r w:rsidRPr="00006E7C">
        <w:rPr>
          <w:b/>
          <w:bCs/>
          <w:sz w:val="32"/>
          <w:szCs w:val="32"/>
        </w:rPr>
        <w:lastRenderedPageBreak/>
        <w:t>User Registration</w:t>
      </w:r>
      <w:r w:rsidR="00B96F23" w:rsidRPr="00006E7C">
        <w:rPr>
          <w:b/>
          <w:bCs/>
          <w:sz w:val="32"/>
          <w:szCs w:val="32"/>
        </w:rPr>
        <w:t xml:space="preserve"> </w:t>
      </w:r>
    </w:p>
    <w:p w14:paraId="408AF351" w14:textId="62364FB9" w:rsidR="006529FD" w:rsidRPr="00006E7C" w:rsidRDefault="006529FD" w:rsidP="006529FD">
      <w:pPr>
        <w:pStyle w:val="ListParagraph"/>
        <w:numPr>
          <w:ilvl w:val="0"/>
          <w:numId w:val="5"/>
        </w:numPr>
        <w:rPr>
          <w:i/>
          <w:iCs/>
        </w:rPr>
      </w:pPr>
      <w:r w:rsidRPr="00006E7C">
        <w:rPr>
          <w:i/>
          <w:iCs/>
        </w:rPr>
        <w:t xml:space="preserve">Default </w:t>
      </w:r>
      <w:r w:rsidR="005F1EB7" w:rsidRPr="00006E7C">
        <w:rPr>
          <w:i/>
          <w:iCs/>
        </w:rPr>
        <w:t>Role:</w:t>
      </w:r>
      <w:r w:rsidRPr="00006E7C">
        <w:rPr>
          <w:i/>
          <w:iCs/>
        </w:rPr>
        <w:t xml:space="preserve"> Admin when </w:t>
      </w:r>
      <w:r w:rsidR="00830E76" w:rsidRPr="00006E7C">
        <w:rPr>
          <w:i/>
          <w:iCs/>
        </w:rPr>
        <w:t>user is created.</w:t>
      </w:r>
    </w:p>
    <w:p w14:paraId="0D199C97" w14:textId="3F4F1A01" w:rsidR="00106B59" w:rsidRPr="00006E7C" w:rsidRDefault="00106B59" w:rsidP="006529FD">
      <w:pPr>
        <w:pStyle w:val="ListParagraph"/>
        <w:numPr>
          <w:ilvl w:val="1"/>
          <w:numId w:val="5"/>
        </w:numPr>
        <w:rPr>
          <w:i/>
          <w:iCs/>
        </w:rPr>
      </w:pPr>
      <w:r w:rsidRPr="00006E7C">
        <w:rPr>
          <w:i/>
          <w:iCs/>
        </w:rPr>
        <w:t>Observe the form validation.</w:t>
      </w:r>
    </w:p>
    <w:p w14:paraId="58A57F2A" w14:textId="0B9B4287" w:rsidR="00106B59" w:rsidRDefault="00106B59" w:rsidP="00106B59">
      <w:r>
        <w:rPr>
          <w:noProof/>
        </w:rPr>
        <w:drawing>
          <wp:inline distT="0" distB="0" distL="0" distR="0" wp14:anchorId="117B2651" wp14:editId="57D46E60">
            <wp:extent cx="5943600" cy="3781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ECDD" w14:textId="1D874C26" w:rsidR="00106B59" w:rsidRDefault="00106B59" w:rsidP="00106B59">
      <w:r>
        <w:rPr>
          <w:noProof/>
        </w:rPr>
        <w:drawing>
          <wp:inline distT="0" distB="0" distL="0" distR="0" wp14:anchorId="0CA078DC" wp14:editId="4FFC4F9E">
            <wp:extent cx="5943600" cy="3152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108EC" w14:textId="2C430210" w:rsidR="00106B59" w:rsidRDefault="00106B59" w:rsidP="00106B59"/>
    <w:p w14:paraId="21B2F6F5" w14:textId="69B8D1FE" w:rsidR="00106B59" w:rsidRDefault="00106B59" w:rsidP="00106B59"/>
    <w:p w14:paraId="725CF7EE" w14:textId="4FD94F0F" w:rsidR="00106B59" w:rsidRDefault="00106B59" w:rsidP="00106B59">
      <w:r>
        <w:rPr>
          <w:noProof/>
        </w:rPr>
        <w:drawing>
          <wp:inline distT="0" distB="0" distL="0" distR="0" wp14:anchorId="59FFF3DD" wp14:editId="4B415EFD">
            <wp:extent cx="5943600" cy="31299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E34A" w14:textId="04EED686" w:rsidR="00106B59" w:rsidRPr="00A72D46" w:rsidRDefault="00106B59" w:rsidP="00DA67A0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t>Fill-up the registration form and hit submit button.</w:t>
      </w:r>
    </w:p>
    <w:p w14:paraId="01E329CE" w14:textId="0CDD5EAF" w:rsidR="00106B59" w:rsidRDefault="00106B59" w:rsidP="00106B59">
      <w:r>
        <w:rPr>
          <w:noProof/>
        </w:rPr>
        <w:drawing>
          <wp:inline distT="0" distB="0" distL="0" distR="0" wp14:anchorId="02B7F2D9" wp14:editId="5B3D0AEF">
            <wp:extent cx="5943600" cy="29184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148D" w14:textId="6B89E890" w:rsidR="008E1D55" w:rsidRDefault="008E1D55" w:rsidP="00106B59">
      <w:r>
        <w:rPr>
          <w:noProof/>
        </w:rPr>
        <w:lastRenderedPageBreak/>
        <w:drawing>
          <wp:inline distT="0" distB="0" distL="0" distR="0" wp14:anchorId="3724EAB1" wp14:editId="464BA775">
            <wp:extent cx="5943600" cy="3023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BBBC6" w14:textId="356757FC" w:rsidR="008E1D55" w:rsidRPr="00A72D46" w:rsidRDefault="008E1D55" w:rsidP="00DA67A0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t>User is created successfully.</w:t>
      </w:r>
      <w:r w:rsidR="00E11765" w:rsidRPr="00A72D46">
        <w:rPr>
          <w:i/>
          <w:iCs/>
        </w:rPr>
        <w:t xml:space="preserve"> Account verification link has been sent to the user’s email address.</w:t>
      </w:r>
    </w:p>
    <w:p w14:paraId="1E91416D" w14:textId="518FBDDA" w:rsidR="008E1D55" w:rsidRDefault="008E1D55" w:rsidP="00106B59">
      <w:r>
        <w:rPr>
          <w:noProof/>
        </w:rPr>
        <w:drawing>
          <wp:inline distT="0" distB="0" distL="0" distR="0" wp14:anchorId="6663DE5A" wp14:editId="2F22F7D1">
            <wp:extent cx="5943600" cy="3128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348" w14:textId="756762C2" w:rsidR="008E1D55" w:rsidRPr="00A72D46" w:rsidRDefault="008E1D55" w:rsidP="00DA67A0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t>Observe the created user in database.</w:t>
      </w:r>
    </w:p>
    <w:p w14:paraId="1A44B200" w14:textId="016B365B" w:rsidR="008E1D55" w:rsidRPr="00A72D46" w:rsidRDefault="008E1D55" w:rsidP="00DA67A0">
      <w:pPr>
        <w:pStyle w:val="ListParagraph"/>
        <w:numPr>
          <w:ilvl w:val="2"/>
          <w:numId w:val="5"/>
        </w:numPr>
        <w:rPr>
          <w:i/>
          <w:iCs/>
        </w:rPr>
      </w:pPr>
      <w:r w:rsidRPr="00A72D46">
        <w:rPr>
          <w:i/>
          <w:iCs/>
        </w:rPr>
        <w:t xml:space="preserve">Manually enter two roles Admin and Customer in </w:t>
      </w:r>
      <w:proofErr w:type="spellStart"/>
      <w:r w:rsidR="00E11765" w:rsidRPr="00A72D46">
        <w:rPr>
          <w:i/>
          <w:iCs/>
        </w:rPr>
        <w:t>AspNetRoles</w:t>
      </w:r>
      <w:proofErr w:type="spellEnd"/>
      <w:r w:rsidRPr="00A72D46">
        <w:rPr>
          <w:i/>
          <w:iCs/>
        </w:rPr>
        <w:t xml:space="preserve"> table</w:t>
      </w:r>
      <w:r w:rsidR="00E11765" w:rsidRPr="00A72D46">
        <w:rPr>
          <w:i/>
          <w:iCs/>
        </w:rPr>
        <w:t>, then create the user from UI</w:t>
      </w:r>
    </w:p>
    <w:p w14:paraId="6248344A" w14:textId="0910EA1F" w:rsidR="00E11765" w:rsidRDefault="00E11765" w:rsidP="00E11765">
      <w:r>
        <w:rPr>
          <w:noProof/>
        </w:rPr>
        <w:lastRenderedPageBreak/>
        <w:drawing>
          <wp:inline distT="0" distB="0" distL="0" distR="0" wp14:anchorId="3DBCF407" wp14:editId="4DF84F59">
            <wp:extent cx="5943600" cy="21666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6F6B" w14:textId="6B4F7F47" w:rsidR="00E11765" w:rsidRPr="00A72D46" w:rsidRDefault="00E11765" w:rsidP="00DA67A0">
      <w:pPr>
        <w:pStyle w:val="ListParagraph"/>
        <w:numPr>
          <w:ilvl w:val="2"/>
          <w:numId w:val="5"/>
        </w:numPr>
        <w:rPr>
          <w:i/>
          <w:iCs/>
        </w:rPr>
      </w:pPr>
      <w:proofErr w:type="spellStart"/>
      <w:r w:rsidRPr="00A72D46">
        <w:rPr>
          <w:i/>
          <w:iCs/>
        </w:rPr>
        <w:t>AspNetUsers</w:t>
      </w:r>
      <w:proofErr w:type="spellEnd"/>
      <w:r w:rsidRPr="00A72D46">
        <w:rPr>
          <w:i/>
          <w:iCs/>
        </w:rPr>
        <w:t xml:space="preserve"> Table</w:t>
      </w:r>
    </w:p>
    <w:p w14:paraId="52789B39" w14:textId="63D2BFBA" w:rsidR="00E11765" w:rsidRDefault="00E11765" w:rsidP="00E11765">
      <w:r>
        <w:rPr>
          <w:noProof/>
        </w:rPr>
        <w:drawing>
          <wp:inline distT="0" distB="0" distL="0" distR="0" wp14:anchorId="581A2558" wp14:editId="460F6AC3">
            <wp:extent cx="5943600" cy="17646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2301" w14:textId="387BF04D" w:rsidR="00E11765" w:rsidRPr="00A72D46" w:rsidRDefault="00E11765" w:rsidP="00DA67A0">
      <w:pPr>
        <w:pStyle w:val="ListParagraph"/>
        <w:numPr>
          <w:ilvl w:val="2"/>
          <w:numId w:val="5"/>
        </w:numPr>
        <w:rPr>
          <w:i/>
          <w:iCs/>
        </w:rPr>
      </w:pPr>
      <w:proofErr w:type="spellStart"/>
      <w:r w:rsidRPr="00A72D46">
        <w:rPr>
          <w:i/>
          <w:iCs/>
        </w:rPr>
        <w:t>AspNetUserRoles</w:t>
      </w:r>
      <w:proofErr w:type="spellEnd"/>
      <w:r w:rsidRPr="00A72D46">
        <w:rPr>
          <w:i/>
          <w:iCs/>
        </w:rPr>
        <w:t xml:space="preserve"> Table </w:t>
      </w:r>
    </w:p>
    <w:p w14:paraId="329CDBB1" w14:textId="3CAD67F9" w:rsidR="00E11765" w:rsidRDefault="00E11765" w:rsidP="00E11765">
      <w:r>
        <w:rPr>
          <w:noProof/>
        </w:rPr>
        <w:drawing>
          <wp:inline distT="0" distB="0" distL="0" distR="0" wp14:anchorId="333BA53C" wp14:editId="3F282E54">
            <wp:extent cx="5943600" cy="2163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25F6" w14:textId="05BE9D68" w:rsidR="008E1D55" w:rsidRDefault="008E1D55" w:rsidP="008E1D55">
      <w:pPr>
        <w:ind w:left="720"/>
      </w:pPr>
    </w:p>
    <w:p w14:paraId="7CA953AD" w14:textId="06FC1D32" w:rsidR="00E11765" w:rsidRDefault="00E11765" w:rsidP="008E1D55">
      <w:pPr>
        <w:ind w:left="720"/>
      </w:pPr>
    </w:p>
    <w:p w14:paraId="10F8B8B2" w14:textId="30D23A9D" w:rsidR="00E11765" w:rsidRDefault="00E11765" w:rsidP="008E1D55">
      <w:pPr>
        <w:ind w:left="720"/>
      </w:pPr>
    </w:p>
    <w:p w14:paraId="0C1F6A7C" w14:textId="2C44DB88" w:rsidR="00E11765" w:rsidRDefault="00E11765" w:rsidP="008E1D55">
      <w:pPr>
        <w:ind w:left="720"/>
      </w:pPr>
    </w:p>
    <w:p w14:paraId="68A6CAFE" w14:textId="452F08D1" w:rsidR="00E11765" w:rsidRPr="00A72D46" w:rsidRDefault="00E11765" w:rsidP="00DA67A0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lastRenderedPageBreak/>
        <w:t>Activate the created account for the login.</w:t>
      </w:r>
    </w:p>
    <w:p w14:paraId="38722646" w14:textId="300608FE" w:rsidR="00E11765" w:rsidRDefault="00E11765" w:rsidP="00E11765">
      <w:r>
        <w:rPr>
          <w:noProof/>
        </w:rPr>
        <w:drawing>
          <wp:inline distT="0" distB="0" distL="0" distR="0" wp14:anchorId="630CA4CE" wp14:editId="18167152">
            <wp:extent cx="5943600" cy="24739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1321" w14:textId="10DDAEA9" w:rsidR="00E11765" w:rsidRDefault="00E11765" w:rsidP="00E11765">
      <w:r>
        <w:rPr>
          <w:noProof/>
        </w:rPr>
        <w:drawing>
          <wp:inline distT="0" distB="0" distL="0" distR="0" wp14:anchorId="7091F708" wp14:editId="65C87C32">
            <wp:extent cx="5943600" cy="18078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10C5" w14:textId="05C9B303" w:rsidR="008E1D55" w:rsidRPr="00A72D46" w:rsidRDefault="008E1D55" w:rsidP="00DA67A0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t>Server-side validation (example: user already available)</w:t>
      </w:r>
    </w:p>
    <w:p w14:paraId="0A1D4528" w14:textId="498C510A" w:rsidR="008E1D55" w:rsidRDefault="008E1D55" w:rsidP="008E1D55">
      <w:pPr>
        <w:pStyle w:val="ListParagraph"/>
      </w:pPr>
      <w:r>
        <w:rPr>
          <w:noProof/>
        </w:rPr>
        <w:drawing>
          <wp:inline distT="0" distB="0" distL="0" distR="0" wp14:anchorId="3FA63399" wp14:editId="6A5492B0">
            <wp:extent cx="5943600" cy="30054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4EA9" w14:textId="09904AF0" w:rsidR="005F1EB7" w:rsidRDefault="008E1D55" w:rsidP="005F1EB7">
      <w:pPr>
        <w:pStyle w:val="ListParagraph"/>
      </w:pPr>
      <w:r>
        <w:rPr>
          <w:noProof/>
        </w:rPr>
        <w:lastRenderedPageBreak/>
        <w:drawing>
          <wp:inline distT="0" distB="0" distL="0" distR="0" wp14:anchorId="09DB2ECC" wp14:editId="201144F9">
            <wp:extent cx="5943600" cy="2943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0826E" w14:textId="4925DE0E" w:rsidR="005F1EB7" w:rsidRPr="00A72D46" w:rsidRDefault="005F1EB7" w:rsidP="005F1EB7">
      <w:pPr>
        <w:pStyle w:val="ListParagraph"/>
        <w:numPr>
          <w:ilvl w:val="0"/>
          <w:numId w:val="5"/>
        </w:numPr>
        <w:rPr>
          <w:i/>
          <w:iCs/>
        </w:rPr>
      </w:pPr>
      <w:r w:rsidRPr="00A72D46">
        <w:rPr>
          <w:i/>
          <w:iCs/>
        </w:rPr>
        <w:t xml:space="preserve">Create User Role: Customer [Update the role from admin to customer in </w:t>
      </w:r>
      <w:r w:rsidR="00142E18">
        <w:rPr>
          <w:i/>
          <w:iCs/>
        </w:rPr>
        <w:t xml:space="preserve">the </w:t>
      </w:r>
      <w:r w:rsidRPr="00A72D46">
        <w:rPr>
          <w:i/>
          <w:iCs/>
        </w:rPr>
        <w:t>database after successful registration, because now we don’t have dropdown for role selection</w:t>
      </w:r>
      <w:r w:rsidR="00142E18">
        <w:rPr>
          <w:i/>
          <w:iCs/>
        </w:rPr>
        <w:t>, so</w:t>
      </w:r>
      <w:r w:rsidR="00482A72" w:rsidRPr="00A72D46">
        <w:rPr>
          <w:i/>
          <w:iCs/>
        </w:rPr>
        <w:t xml:space="preserve"> default role type is admin when user is created from UI</w:t>
      </w:r>
      <w:r w:rsidRPr="00A72D46">
        <w:rPr>
          <w:i/>
          <w:iCs/>
        </w:rPr>
        <w:t>]</w:t>
      </w:r>
    </w:p>
    <w:p w14:paraId="03D83F57" w14:textId="3A1885D3" w:rsidR="00717243" w:rsidRPr="00A72D46" w:rsidRDefault="00717243" w:rsidP="00717243">
      <w:pPr>
        <w:pStyle w:val="ListParagraph"/>
        <w:numPr>
          <w:ilvl w:val="1"/>
          <w:numId w:val="5"/>
        </w:numPr>
        <w:rPr>
          <w:i/>
          <w:iCs/>
        </w:rPr>
      </w:pPr>
      <w:r w:rsidRPr="00A72D46">
        <w:rPr>
          <w:i/>
          <w:iCs/>
        </w:rPr>
        <w:t>Create user</w:t>
      </w:r>
      <w:r w:rsidR="00DD047F" w:rsidRPr="00A72D46">
        <w:rPr>
          <w:i/>
          <w:iCs/>
        </w:rPr>
        <w:t>.</w:t>
      </w:r>
    </w:p>
    <w:p w14:paraId="07829408" w14:textId="49FB897F" w:rsidR="00717243" w:rsidRDefault="00717243" w:rsidP="00717243">
      <w:r>
        <w:rPr>
          <w:noProof/>
        </w:rPr>
        <w:drawing>
          <wp:inline distT="0" distB="0" distL="0" distR="0" wp14:anchorId="671824CC" wp14:editId="7EA4EA85">
            <wp:extent cx="5943600" cy="3001010"/>
            <wp:effectExtent l="0" t="0" r="0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A062" w14:textId="673FEBF6" w:rsidR="00717243" w:rsidRDefault="00717243" w:rsidP="00717243">
      <w:r>
        <w:rPr>
          <w:noProof/>
        </w:rPr>
        <w:lastRenderedPageBreak/>
        <w:drawing>
          <wp:inline distT="0" distB="0" distL="0" distR="0" wp14:anchorId="07AF94AF" wp14:editId="2613F8E3">
            <wp:extent cx="5943600" cy="29559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31DB" w14:textId="39AB2487" w:rsidR="00717243" w:rsidRDefault="00717243" w:rsidP="00717243">
      <w:r>
        <w:rPr>
          <w:noProof/>
        </w:rPr>
        <w:drawing>
          <wp:inline distT="0" distB="0" distL="0" distR="0" wp14:anchorId="53624A1E" wp14:editId="3C73986B">
            <wp:extent cx="5943600" cy="22891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518D8" w14:textId="3B40473C" w:rsidR="00717243" w:rsidRDefault="00717243" w:rsidP="00717243">
      <w:r>
        <w:rPr>
          <w:noProof/>
        </w:rPr>
        <w:drawing>
          <wp:inline distT="0" distB="0" distL="0" distR="0" wp14:anchorId="5BFFB866" wp14:editId="77E762B7">
            <wp:extent cx="5943600" cy="1503045"/>
            <wp:effectExtent l="0" t="0" r="0" b="190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DCA5" w14:textId="0AD92A80" w:rsidR="00717243" w:rsidRDefault="00717243" w:rsidP="00717243"/>
    <w:p w14:paraId="484031EA" w14:textId="61C7A770" w:rsidR="00717243" w:rsidRDefault="00717243" w:rsidP="00717243"/>
    <w:p w14:paraId="436F4DD4" w14:textId="20098533" w:rsidR="00717243" w:rsidRDefault="00717243" w:rsidP="00717243"/>
    <w:p w14:paraId="047F8216" w14:textId="77777777" w:rsidR="005F1EB7" w:rsidRDefault="005F1EB7" w:rsidP="005F1EB7"/>
    <w:p w14:paraId="2407A91B" w14:textId="7B08BC16" w:rsidR="00E11765" w:rsidRPr="00A72D46" w:rsidRDefault="00B34816" w:rsidP="00E9280E">
      <w:pPr>
        <w:rPr>
          <w:b/>
          <w:bCs/>
          <w:sz w:val="32"/>
          <w:szCs w:val="32"/>
        </w:rPr>
      </w:pPr>
      <w:r w:rsidRPr="00A72D46">
        <w:rPr>
          <w:b/>
          <w:bCs/>
          <w:sz w:val="32"/>
          <w:szCs w:val="32"/>
        </w:rPr>
        <w:lastRenderedPageBreak/>
        <w:t>Login</w:t>
      </w:r>
    </w:p>
    <w:p w14:paraId="1924805F" w14:textId="27523E83" w:rsidR="00E9280E" w:rsidRPr="00A72D46" w:rsidRDefault="00E9280E" w:rsidP="00E9280E">
      <w:pPr>
        <w:pStyle w:val="ListParagraph"/>
        <w:numPr>
          <w:ilvl w:val="0"/>
          <w:numId w:val="7"/>
        </w:numPr>
        <w:rPr>
          <w:i/>
          <w:iCs/>
        </w:rPr>
      </w:pPr>
      <w:r w:rsidRPr="00A72D46">
        <w:rPr>
          <w:i/>
          <w:iCs/>
        </w:rPr>
        <w:t>Role: Admin</w:t>
      </w:r>
    </w:p>
    <w:p w14:paraId="783EAEF3" w14:textId="76439721" w:rsidR="00B34816" w:rsidRPr="00A72D46" w:rsidRDefault="00B34816" w:rsidP="00E9280E">
      <w:pPr>
        <w:pStyle w:val="ListParagraph"/>
        <w:numPr>
          <w:ilvl w:val="1"/>
          <w:numId w:val="7"/>
        </w:numPr>
        <w:rPr>
          <w:i/>
          <w:iCs/>
        </w:rPr>
      </w:pPr>
      <w:r w:rsidRPr="00A72D46">
        <w:rPr>
          <w:i/>
          <w:iCs/>
        </w:rPr>
        <w:t>Observe the login validation.</w:t>
      </w:r>
    </w:p>
    <w:p w14:paraId="1CAC578D" w14:textId="130C205A" w:rsidR="00B34816" w:rsidRDefault="00B34816" w:rsidP="00B34816">
      <w:r>
        <w:rPr>
          <w:noProof/>
        </w:rPr>
        <w:drawing>
          <wp:inline distT="0" distB="0" distL="0" distR="0" wp14:anchorId="0658E4CE" wp14:editId="1A53C7AC">
            <wp:extent cx="5943600" cy="414930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6" cy="415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3804" w14:textId="6AE99208" w:rsidR="00B34816" w:rsidRPr="005203D5" w:rsidRDefault="00B34816" w:rsidP="0000569A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Successful login.</w:t>
      </w:r>
    </w:p>
    <w:p w14:paraId="1D943CE3" w14:textId="1813F11C" w:rsidR="00B34816" w:rsidRDefault="00B34816" w:rsidP="00B34816">
      <w:r>
        <w:rPr>
          <w:noProof/>
        </w:rPr>
        <w:drawing>
          <wp:inline distT="0" distB="0" distL="0" distR="0" wp14:anchorId="696965EB" wp14:editId="5166806E">
            <wp:extent cx="5943600" cy="2346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23" cy="234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7E43" w14:textId="462A2A39" w:rsidR="00B34816" w:rsidRDefault="00B34816" w:rsidP="00B34816">
      <w:r>
        <w:rPr>
          <w:noProof/>
        </w:rPr>
        <w:lastRenderedPageBreak/>
        <w:drawing>
          <wp:inline distT="0" distB="0" distL="0" distR="0" wp14:anchorId="421E55E3" wp14:editId="6148EFF3">
            <wp:extent cx="5943600" cy="3013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AA97" w14:textId="2D8E08EC" w:rsidR="00B34816" w:rsidRDefault="00B34816" w:rsidP="00B34816"/>
    <w:p w14:paraId="3CF91190" w14:textId="3A239442" w:rsidR="00B34816" w:rsidRDefault="00B34816" w:rsidP="00B34816"/>
    <w:p w14:paraId="01FB84BE" w14:textId="29201B8E" w:rsidR="00B34816" w:rsidRDefault="00B34816" w:rsidP="00B34816"/>
    <w:p w14:paraId="4FCDE8B6" w14:textId="29655B98" w:rsidR="00B34816" w:rsidRDefault="00B34816" w:rsidP="00B34816"/>
    <w:p w14:paraId="3077A904" w14:textId="799BCD46" w:rsidR="00B34816" w:rsidRDefault="00B34816" w:rsidP="00B34816"/>
    <w:p w14:paraId="7060B055" w14:textId="2F24B654" w:rsidR="00B34816" w:rsidRPr="005203D5" w:rsidRDefault="00B34816" w:rsidP="0000569A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My Profile Page.</w:t>
      </w:r>
    </w:p>
    <w:p w14:paraId="2E7372C8" w14:textId="44927972" w:rsidR="00B34816" w:rsidRPr="005203D5" w:rsidRDefault="00B34816" w:rsidP="0000569A">
      <w:pPr>
        <w:pStyle w:val="ListParagraph"/>
        <w:numPr>
          <w:ilvl w:val="2"/>
          <w:numId w:val="7"/>
        </w:numPr>
        <w:rPr>
          <w:i/>
          <w:iCs/>
        </w:rPr>
      </w:pPr>
      <w:r w:rsidRPr="005203D5">
        <w:rPr>
          <w:i/>
          <w:iCs/>
        </w:rPr>
        <w:t>Update the profile information.</w:t>
      </w:r>
    </w:p>
    <w:p w14:paraId="6DCA8356" w14:textId="71AFD2C4" w:rsidR="00B34816" w:rsidRDefault="00B34816" w:rsidP="00B34816">
      <w:r>
        <w:rPr>
          <w:noProof/>
        </w:rPr>
        <w:drawing>
          <wp:inline distT="0" distB="0" distL="0" distR="0" wp14:anchorId="2FD59615" wp14:editId="1D982AD4">
            <wp:extent cx="5943600" cy="2921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9B8C" w14:textId="0C180D63" w:rsidR="00B34816" w:rsidRDefault="00B34816" w:rsidP="00B34816">
      <w:r>
        <w:rPr>
          <w:noProof/>
        </w:rPr>
        <w:lastRenderedPageBreak/>
        <w:drawing>
          <wp:inline distT="0" distB="0" distL="0" distR="0" wp14:anchorId="5283DE4F" wp14:editId="45F2BBB6">
            <wp:extent cx="5943600" cy="30156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4165" w14:textId="0720E76D" w:rsidR="00B34816" w:rsidRDefault="00B34816" w:rsidP="00B34816">
      <w:pPr>
        <w:rPr>
          <w:noProof/>
        </w:rPr>
      </w:pPr>
    </w:p>
    <w:p w14:paraId="145AF4D3" w14:textId="7B46F9FF" w:rsidR="00143F45" w:rsidRDefault="00143F45" w:rsidP="00B34816">
      <w:pPr>
        <w:rPr>
          <w:noProof/>
        </w:rPr>
      </w:pPr>
    </w:p>
    <w:p w14:paraId="6CF1AC5C" w14:textId="0E6E4806" w:rsidR="00143F45" w:rsidRDefault="00143F45" w:rsidP="00B34816">
      <w:pPr>
        <w:rPr>
          <w:noProof/>
        </w:rPr>
      </w:pPr>
    </w:p>
    <w:p w14:paraId="37CDD8BC" w14:textId="6F0073DE" w:rsidR="00143F45" w:rsidRDefault="00143F45" w:rsidP="00B34816">
      <w:pPr>
        <w:rPr>
          <w:noProof/>
        </w:rPr>
      </w:pPr>
    </w:p>
    <w:p w14:paraId="7F6A081A" w14:textId="21C5C269" w:rsidR="00143F45" w:rsidRDefault="00143F45" w:rsidP="00B34816">
      <w:pPr>
        <w:rPr>
          <w:noProof/>
        </w:rPr>
      </w:pPr>
    </w:p>
    <w:p w14:paraId="3ABFFE73" w14:textId="16A9416C" w:rsidR="00143F45" w:rsidRDefault="00143F45" w:rsidP="00B34816">
      <w:r>
        <w:rPr>
          <w:noProof/>
        </w:rPr>
        <w:drawing>
          <wp:inline distT="0" distB="0" distL="0" distR="0" wp14:anchorId="6C0DC2F5" wp14:editId="418149A3">
            <wp:extent cx="5943600" cy="32262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510" cy="32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168BA" w14:textId="77777777" w:rsidR="005203D5" w:rsidRDefault="005203D5" w:rsidP="00B34816"/>
    <w:p w14:paraId="627193E5" w14:textId="05D17798" w:rsidR="00143F45" w:rsidRPr="005203D5" w:rsidRDefault="00143F45" w:rsidP="0000569A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lastRenderedPageBreak/>
        <w:t>Change Password</w:t>
      </w:r>
    </w:p>
    <w:p w14:paraId="4FE5BBB0" w14:textId="53E483EB" w:rsidR="00143F45" w:rsidRDefault="00143F45" w:rsidP="00143F45">
      <w:r>
        <w:rPr>
          <w:noProof/>
        </w:rPr>
        <w:drawing>
          <wp:inline distT="0" distB="0" distL="0" distR="0" wp14:anchorId="06A079FF" wp14:editId="1989BB56">
            <wp:extent cx="5943600" cy="2993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C660E" w14:textId="4FBB37EC" w:rsidR="00106B59" w:rsidRDefault="00143F45" w:rsidP="00106B59">
      <w:r>
        <w:rPr>
          <w:noProof/>
        </w:rPr>
        <w:drawing>
          <wp:inline distT="0" distB="0" distL="0" distR="0" wp14:anchorId="4959F8B5" wp14:editId="7FAF712E">
            <wp:extent cx="5943600" cy="4132053"/>
            <wp:effectExtent l="0" t="0" r="0" b="190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90" cy="413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4BF3" w14:textId="7F9623DA" w:rsidR="00143F45" w:rsidRDefault="00143F45" w:rsidP="00143F45">
      <w:r>
        <w:rPr>
          <w:noProof/>
        </w:rPr>
        <w:lastRenderedPageBreak/>
        <w:drawing>
          <wp:inline distT="0" distB="0" distL="0" distR="0" wp14:anchorId="09898FC5" wp14:editId="68E2A3A0">
            <wp:extent cx="5943600" cy="299339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6163" w14:textId="05ADBFEF" w:rsidR="00143F45" w:rsidRPr="005203D5" w:rsidRDefault="00143F45" w:rsidP="0000569A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Observe the validations.</w:t>
      </w:r>
    </w:p>
    <w:p w14:paraId="5A54EF9D" w14:textId="7BF5A8AE" w:rsidR="00143F45" w:rsidRDefault="00143F45" w:rsidP="00143F45">
      <w:r>
        <w:rPr>
          <w:noProof/>
        </w:rPr>
        <w:drawing>
          <wp:inline distT="0" distB="0" distL="0" distR="0" wp14:anchorId="74BFDE9F" wp14:editId="7A684B13">
            <wp:extent cx="5943600" cy="4321834"/>
            <wp:effectExtent l="0" t="0" r="0" b="254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32" cy="432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1FE9" w14:textId="29CFE918" w:rsidR="00143F45" w:rsidRDefault="00143F45" w:rsidP="00143F45">
      <w:r>
        <w:rPr>
          <w:noProof/>
        </w:rPr>
        <w:lastRenderedPageBreak/>
        <w:drawing>
          <wp:inline distT="0" distB="0" distL="0" distR="0" wp14:anchorId="0822761C" wp14:editId="791B5D1C">
            <wp:extent cx="5943600" cy="294005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7126" w14:textId="5F3B6FA8" w:rsidR="00143F45" w:rsidRDefault="00143F45" w:rsidP="00143F45"/>
    <w:p w14:paraId="06376A5C" w14:textId="6B8AA527" w:rsidR="00143F45" w:rsidRPr="005203D5" w:rsidRDefault="00143F45" w:rsidP="00DD047F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Role based access</w:t>
      </w:r>
    </w:p>
    <w:p w14:paraId="40EEB298" w14:textId="5582B5C7" w:rsidR="00DD047F" w:rsidRPr="005203D5" w:rsidRDefault="00DD047F" w:rsidP="00DD047F">
      <w:pPr>
        <w:pStyle w:val="ListParagraph"/>
        <w:numPr>
          <w:ilvl w:val="2"/>
          <w:numId w:val="7"/>
        </w:numPr>
        <w:rPr>
          <w:i/>
          <w:iCs/>
        </w:rPr>
      </w:pPr>
      <w:r w:rsidRPr="005203D5">
        <w:rPr>
          <w:i/>
          <w:iCs/>
        </w:rPr>
        <w:t xml:space="preserve">Admin can access only Program1 Page. He </w:t>
      </w:r>
      <w:r w:rsidR="004610D0" w:rsidRPr="005203D5">
        <w:rPr>
          <w:i/>
          <w:iCs/>
        </w:rPr>
        <w:t>cannot</w:t>
      </w:r>
      <w:r w:rsidRPr="005203D5">
        <w:rPr>
          <w:i/>
          <w:iCs/>
        </w:rPr>
        <w:t xml:space="preserve"> access the Program2 Page.</w:t>
      </w:r>
    </w:p>
    <w:p w14:paraId="5FB83B5E" w14:textId="7646276E" w:rsidR="00143F45" w:rsidRDefault="00143F45" w:rsidP="00143F45">
      <w:r>
        <w:rPr>
          <w:noProof/>
        </w:rPr>
        <w:drawing>
          <wp:inline distT="0" distB="0" distL="0" distR="0" wp14:anchorId="05AF1D87" wp14:editId="220B73CB">
            <wp:extent cx="5943600" cy="3864634"/>
            <wp:effectExtent l="0" t="0" r="0" b="254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81" cy="386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9EC5" w14:textId="5E505116" w:rsidR="00143F45" w:rsidRDefault="00143F45" w:rsidP="00143F45">
      <w:r>
        <w:rPr>
          <w:noProof/>
        </w:rPr>
        <w:lastRenderedPageBreak/>
        <w:drawing>
          <wp:inline distT="0" distB="0" distL="0" distR="0" wp14:anchorId="0A523587" wp14:editId="34D934F8">
            <wp:extent cx="5943600" cy="4011283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62" cy="401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A02B" w14:textId="6D651EAA" w:rsidR="00143F45" w:rsidRDefault="00143F45" w:rsidP="00143F45">
      <w:r>
        <w:rPr>
          <w:noProof/>
        </w:rPr>
        <w:drawing>
          <wp:inline distT="0" distB="0" distL="0" distR="0" wp14:anchorId="0AC9D0AD" wp14:editId="0C995F93">
            <wp:extent cx="5943600" cy="3605841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2" cy="360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89712" w14:textId="2101DAE0" w:rsidR="00E84152" w:rsidRDefault="00143F45" w:rsidP="00143F45">
      <w:r>
        <w:rPr>
          <w:noProof/>
        </w:rPr>
        <w:lastRenderedPageBreak/>
        <w:drawing>
          <wp:inline distT="0" distB="0" distL="0" distR="0" wp14:anchorId="4C3CBF8C" wp14:editId="305821E0">
            <wp:extent cx="5943600" cy="1977390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87A2" w14:textId="77777777" w:rsidR="005203D5" w:rsidRDefault="005203D5" w:rsidP="00143F45"/>
    <w:p w14:paraId="0FC53DDC" w14:textId="2DD28D4C" w:rsidR="00FE2CA1" w:rsidRPr="005203D5" w:rsidRDefault="0000569A" w:rsidP="005203D5">
      <w:pPr>
        <w:pStyle w:val="ListParagraph"/>
        <w:numPr>
          <w:ilvl w:val="0"/>
          <w:numId w:val="7"/>
        </w:numPr>
        <w:rPr>
          <w:i/>
          <w:iCs/>
        </w:rPr>
      </w:pPr>
      <w:r w:rsidRPr="005203D5">
        <w:rPr>
          <w:i/>
          <w:iCs/>
        </w:rPr>
        <w:t>Role: Custome</w:t>
      </w:r>
      <w:r w:rsidR="00C222A2" w:rsidRPr="005203D5">
        <w:rPr>
          <w:i/>
          <w:iCs/>
        </w:rPr>
        <w:t>r</w:t>
      </w:r>
    </w:p>
    <w:p w14:paraId="724224DE" w14:textId="4D1A94A4" w:rsidR="00C222A2" w:rsidRPr="005203D5" w:rsidRDefault="00C222A2" w:rsidP="00E84152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Login as a customer.</w:t>
      </w:r>
    </w:p>
    <w:p w14:paraId="7011F11F" w14:textId="67D02199" w:rsidR="00C222A2" w:rsidRDefault="00C222A2" w:rsidP="00C222A2">
      <w:r>
        <w:rPr>
          <w:noProof/>
        </w:rPr>
        <w:drawing>
          <wp:inline distT="0" distB="0" distL="0" distR="0" wp14:anchorId="79D2EB74" wp14:editId="2386073B">
            <wp:extent cx="5943117" cy="5046453"/>
            <wp:effectExtent l="0" t="0" r="635" b="190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73" cy="505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C924" w14:textId="77777777" w:rsidR="005203D5" w:rsidRDefault="005203D5" w:rsidP="00C222A2"/>
    <w:p w14:paraId="5488C958" w14:textId="7B974674" w:rsidR="00C222A2" w:rsidRPr="005203D5" w:rsidRDefault="00C222A2" w:rsidP="00E84152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lastRenderedPageBreak/>
        <w:t>My Profile</w:t>
      </w:r>
    </w:p>
    <w:p w14:paraId="7576C1A7" w14:textId="60D82581" w:rsidR="00C222A2" w:rsidRDefault="00C222A2" w:rsidP="00C222A2">
      <w:r>
        <w:rPr>
          <w:noProof/>
        </w:rPr>
        <w:drawing>
          <wp:inline distT="0" distB="0" distL="0" distR="0" wp14:anchorId="4008BF13" wp14:editId="20A7195F">
            <wp:extent cx="5943600" cy="303276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CFE7" w14:textId="1D62B5C6" w:rsidR="00C222A2" w:rsidRPr="005203D5" w:rsidRDefault="00C222A2" w:rsidP="00E84152">
      <w:pPr>
        <w:pStyle w:val="ListParagraph"/>
        <w:numPr>
          <w:ilvl w:val="1"/>
          <w:numId w:val="7"/>
        </w:numPr>
        <w:rPr>
          <w:i/>
          <w:iCs/>
        </w:rPr>
      </w:pPr>
      <w:r w:rsidRPr="005203D5">
        <w:rPr>
          <w:i/>
          <w:iCs/>
        </w:rPr>
        <w:t>Role based access</w:t>
      </w:r>
    </w:p>
    <w:p w14:paraId="6EE43C47" w14:textId="09FD51BF" w:rsidR="00C222A2" w:rsidRPr="005203D5" w:rsidRDefault="00142E18" w:rsidP="00E84152">
      <w:pPr>
        <w:pStyle w:val="ListParagraph"/>
        <w:numPr>
          <w:ilvl w:val="2"/>
          <w:numId w:val="7"/>
        </w:numPr>
        <w:rPr>
          <w:i/>
          <w:iCs/>
        </w:rPr>
      </w:pPr>
      <w:r>
        <w:rPr>
          <w:i/>
          <w:iCs/>
        </w:rPr>
        <w:t>Customer</w:t>
      </w:r>
      <w:r w:rsidR="00C222A2" w:rsidRPr="005203D5">
        <w:rPr>
          <w:i/>
          <w:iCs/>
        </w:rPr>
        <w:t xml:space="preserve"> can access only Program</w:t>
      </w:r>
      <w:r>
        <w:rPr>
          <w:i/>
          <w:iCs/>
        </w:rPr>
        <w:t>2</w:t>
      </w:r>
      <w:r w:rsidR="00C222A2" w:rsidRPr="005203D5">
        <w:rPr>
          <w:i/>
          <w:iCs/>
        </w:rPr>
        <w:t xml:space="preserve"> Page. He cannot access the Program</w:t>
      </w:r>
      <w:r>
        <w:rPr>
          <w:i/>
          <w:iCs/>
        </w:rPr>
        <w:t>1</w:t>
      </w:r>
      <w:r w:rsidR="00C222A2" w:rsidRPr="005203D5">
        <w:rPr>
          <w:i/>
          <w:iCs/>
        </w:rPr>
        <w:t xml:space="preserve"> Page.</w:t>
      </w:r>
    </w:p>
    <w:p w14:paraId="602A5314" w14:textId="528A7986" w:rsidR="00C222A2" w:rsidRDefault="00C222A2" w:rsidP="00C222A2">
      <w:r>
        <w:rPr>
          <w:noProof/>
        </w:rPr>
        <w:drawing>
          <wp:inline distT="0" distB="0" distL="0" distR="0" wp14:anchorId="6AD32B76" wp14:editId="4B1DD53E">
            <wp:extent cx="5943600" cy="308800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6E4" w14:textId="507C30E5" w:rsidR="00C222A2" w:rsidRDefault="00C222A2" w:rsidP="00C222A2">
      <w:r>
        <w:rPr>
          <w:noProof/>
        </w:rPr>
        <w:lastRenderedPageBreak/>
        <w:drawing>
          <wp:inline distT="0" distB="0" distL="0" distR="0" wp14:anchorId="4EAE47DB" wp14:editId="441E10ED">
            <wp:extent cx="5943600" cy="2322195"/>
            <wp:effectExtent l="0" t="0" r="0" b="190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CCA" w14:textId="4FB4C52A" w:rsidR="00C222A2" w:rsidRDefault="00C222A2" w:rsidP="00C222A2">
      <w:r>
        <w:rPr>
          <w:noProof/>
        </w:rPr>
        <w:drawing>
          <wp:inline distT="0" distB="0" distL="0" distR="0" wp14:anchorId="66E95A89" wp14:editId="30BFF8B3">
            <wp:extent cx="5943600" cy="30880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C9CD" w14:textId="3F32A920" w:rsidR="00C222A2" w:rsidRDefault="00C222A2" w:rsidP="00C222A2">
      <w:r>
        <w:rPr>
          <w:noProof/>
        </w:rPr>
        <w:drawing>
          <wp:inline distT="0" distB="0" distL="0" distR="0" wp14:anchorId="49777B3C" wp14:editId="4A3BA2C4">
            <wp:extent cx="5943600" cy="21717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90C8" w14:textId="77777777" w:rsidR="005203D5" w:rsidRDefault="005203D5" w:rsidP="00143F45"/>
    <w:p w14:paraId="0A73C4C9" w14:textId="11224CC3" w:rsidR="009403E9" w:rsidRPr="005203D5" w:rsidRDefault="009403E9" w:rsidP="00143F45">
      <w:pPr>
        <w:rPr>
          <w:b/>
          <w:bCs/>
          <w:sz w:val="32"/>
        </w:rPr>
      </w:pPr>
      <w:r w:rsidRPr="005203D5">
        <w:rPr>
          <w:b/>
          <w:bCs/>
          <w:sz w:val="32"/>
        </w:rPr>
        <w:lastRenderedPageBreak/>
        <w:t>Forgot Password</w:t>
      </w:r>
    </w:p>
    <w:p w14:paraId="648BD670" w14:textId="628BCFA6" w:rsidR="009403E9" w:rsidRPr="005203D5" w:rsidRDefault="009403E9" w:rsidP="009403E9">
      <w:pPr>
        <w:pStyle w:val="ListParagraph"/>
        <w:numPr>
          <w:ilvl w:val="0"/>
          <w:numId w:val="11"/>
        </w:numPr>
        <w:rPr>
          <w:i/>
          <w:iCs/>
        </w:rPr>
      </w:pPr>
      <w:r w:rsidRPr="005203D5">
        <w:rPr>
          <w:i/>
          <w:iCs/>
        </w:rPr>
        <w:t xml:space="preserve">Open forgot password page. Enter </w:t>
      </w:r>
      <w:r w:rsidR="001F2ACC">
        <w:rPr>
          <w:i/>
          <w:iCs/>
        </w:rPr>
        <w:t xml:space="preserve">the </w:t>
      </w:r>
      <w:r w:rsidRPr="005203D5">
        <w:rPr>
          <w:i/>
          <w:iCs/>
        </w:rPr>
        <w:t>email address to get the password reset link.</w:t>
      </w:r>
    </w:p>
    <w:p w14:paraId="22AE45BF" w14:textId="4497FA14" w:rsidR="009403E9" w:rsidRDefault="009403E9" w:rsidP="009403E9">
      <w:r>
        <w:rPr>
          <w:noProof/>
        </w:rPr>
        <w:drawing>
          <wp:inline distT="0" distB="0" distL="0" distR="0" wp14:anchorId="342C2041" wp14:editId="6EC359A2">
            <wp:extent cx="5943600" cy="3657600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59" cy="365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1ACFB" w14:textId="3B7E908B" w:rsidR="009403E9" w:rsidRDefault="009403E9" w:rsidP="009403E9">
      <w:r>
        <w:rPr>
          <w:noProof/>
        </w:rPr>
        <w:drawing>
          <wp:inline distT="0" distB="0" distL="0" distR="0" wp14:anchorId="04EFE761" wp14:editId="41FAB6E5">
            <wp:extent cx="5943600" cy="2967487"/>
            <wp:effectExtent l="0" t="0" r="0" b="4445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87" cy="296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EE28" w14:textId="7D355049" w:rsidR="009403E9" w:rsidRDefault="009403E9" w:rsidP="009403E9">
      <w:r>
        <w:rPr>
          <w:noProof/>
        </w:rPr>
        <w:lastRenderedPageBreak/>
        <w:drawing>
          <wp:inline distT="0" distB="0" distL="0" distR="0" wp14:anchorId="1375F851" wp14:editId="4A320D4E">
            <wp:extent cx="5943600" cy="2867025"/>
            <wp:effectExtent l="0" t="0" r="0" b="952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5F064" w14:textId="7D820AB4" w:rsidR="009403E9" w:rsidRDefault="009403E9" w:rsidP="009403E9"/>
    <w:p w14:paraId="00E1A364" w14:textId="115BF769" w:rsidR="009403E9" w:rsidRPr="005203D5" w:rsidRDefault="009403E9" w:rsidP="009403E9">
      <w:pPr>
        <w:pStyle w:val="ListParagraph"/>
        <w:numPr>
          <w:ilvl w:val="0"/>
          <w:numId w:val="11"/>
        </w:numPr>
        <w:rPr>
          <w:i/>
          <w:iCs/>
        </w:rPr>
      </w:pPr>
      <w:r w:rsidRPr="005203D5">
        <w:rPr>
          <w:i/>
          <w:iCs/>
        </w:rPr>
        <w:t>Open the associated email to access the password reset email for account.</w:t>
      </w:r>
    </w:p>
    <w:p w14:paraId="102F338A" w14:textId="7566E180" w:rsidR="009403E9" w:rsidRDefault="009403E9" w:rsidP="009403E9">
      <w:r>
        <w:rPr>
          <w:noProof/>
        </w:rPr>
        <w:drawing>
          <wp:inline distT="0" distB="0" distL="0" distR="0" wp14:anchorId="619C2E8A" wp14:editId="7BD1D74C">
            <wp:extent cx="5943600" cy="228917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5D261" w14:textId="3F54CF7F" w:rsidR="004D225E" w:rsidRDefault="004D225E" w:rsidP="009403E9">
      <w:r>
        <w:rPr>
          <w:noProof/>
        </w:rPr>
        <w:lastRenderedPageBreak/>
        <w:drawing>
          <wp:inline distT="0" distB="0" distL="0" distR="0" wp14:anchorId="534DDB86" wp14:editId="3F8DD5EE">
            <wp:extent cx="5943600" cy="301498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91248" w14:textId="2A61E69A" w:rsidR="004D225E" w:rsidRDefault="004D225E" w:rsidP="009403E9">
      <w:r>
        <w:rPr>
          <w:noProof/>
        </w:rPr>
        <w:drawing>
          <wp:inline distT="0" distB="0" distL="0" distR="0" wp14:anchorId="43B771EC" wp14:editId="5BB0D82C">
            <wp:extent cx="5943600" cy="2849880"/>
            <wp:effectExtent l="0" t="0" r="0" b="762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225E" w:rsidSect="00643741">
      <w:footerReference w:type="default" r:id="rId5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FDD7F" w14:textId="77777777" w:rsidR="00E75596" w:rsidRDefault="00E75596" w:rsidP="00B67726">
      <w:pPr>
        <w:spacing w:after="0" w:line="240" w:lineRule="auto"/>
      </w:pPr>
      <w:r>
        <w:separator/>
      </w:r>
    </w:p>
  </w:endnote>
  <w:endnote w:type="continuationSeparator" w:id="0">
    <w:p w14:paraId="285807CB" w14:textId="77777777" w:rsidR="00E75596" w:rsidRDefault="00E75596" w:rsidP="00B6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A30B64" w14:paraId="78DFA6B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9BAD2AB165A4534A74262928DA20B7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E20A5E5" w14:textId="53AEA0FF" w:rsidR="00A30B64" w:rsidRDefault="00A30B6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de circulatio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58921BB" w14:textId="77777777" w:rsidR="00A30B64" w:rsidRDefault="00A30B6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0B59151" w14:textId="378C56A7" w:rsidR="00B67726" w:rsidRDefault="00B6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681B8" w14:textId="77777777" w:rsidR="00E75596" w:rsidRDefault="00E75596" w:rsidP="00B67726">
      <w:pPr>
        <w:spacing w:after="0" w:line="240" w:lineRule="auto"/>
      </w:pPr>
      <w:r>
        <w:separator/>
      </w:r>
    </w:p>
  </w:footnote>
  <w:footnote w:type="continuationSeparator" w:id="0">
    <w:p w14:paraId="0A5468D2" w14:textId="77777777" w:rsidR="00E75596" w:rsidRDefault="00E75596" w:rsidP="00B6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85908"/>
    <w:multiLevelType w:val="hybridMultilevel"/>
    <w:tmpl w:val="CA12B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686B"/>
    <w:multiLevelType w:val="hybridMultilevel"/>
    <w:tmpl w:val="11FC4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1479"/>
    <w:multiLevelType w:val="hybridMultilevel"/>
    <w:tmpl w:val="377E49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61513A"/>
    <w:multiLevelType w:val="hybridMultilevel"/>
    <w:tmpl w:val="1838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63C41"/>
    <w:multiLevelType w:val="hybridMultilevel"/>
    <w:tmpl w:val="31FCEF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B03889"/>
    <w:multiLevelType w:val="hybridMultilevel"/>
    <w:tmpl w:val="39A0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848A7"/>
    <w:multiLevelType w:val="hybridMultilevel"/>
    <w:tmpl w:val="57CA59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F333D3"/>
    <w:multiLevelType w:val="hybridMultilevel"/>
    <w:tmpl w:val="1DF45C3E"/>
    <w:lvl w:ilvl="0" w:tplc="FEA6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AA6442"/>
    <w:multiLevelType w:val="hybridMultilevel"/>
    <w:tmpl w:val="E3F26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15B"/>
    <w:multiLevelType w:val="hybridMultilevel"/>
    <w:tmpl w:val="0178A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876EB"/>
    <w:multiLevelType w:val="hybridMultilevel"/>
    <w:tmpl w:val="1DF45C3E"/>
    <w:lvl w:ilvl="0" w:tplc="FEA6D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7E37FE"/>
    <w:multiLevelType w:val="hybridMultilevel"/>
    <w:tmpl w:val="377E492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BE7CE6"/>
    <w:multiLevelType w:val="hybridMultilevel"/>
    <w:tmpl w:val="1F18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37509"/>
    <w:multiLevelType w:val="hybridMultilevel"/>
    <w:tmpl w:val="C2606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A91F96"/>
    <w:multiLevelType w:val="hybridMultilevel"/>
    <w:tmpl w:val="FF4EE3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BB"/>
    <w:rsid w:val="0000569A"/>
    <w:rsid w:val="00006E7C"/>
    <w:rsid w:val="00021638"/>
    <w:rsid w:val="000940C8"/>
    <w:rsid w:val="00106B59"/>
    <w:rsid w:val="00142E18"/>
    <w:rsid w:val="00143F45"/>
    <w:rsid w:val="00152DE7"/>
    <w:rsid w:val="001F2ACC"/>
    <w:rsid w:val="001F77BC"/>
    <w:rsid w:val="00263958"/>
    <w:rsid w:val="002B0940"/>
    <w:rsid w:val="00307E1A"/>
    <w:rsid w:val="00311EBB"/>
    <w:rsid w:val="003B4482"/>
    <w:rsid w:val="003B449F"/>
    <w:rsid w:val="004610D0"/>
    <w:rsid w:val="00482A72"/>
    <w:rsid w:val="004B44B8"/>
    <w:rsid w:val="004D225E"/>
    <w:rsid w:val="005203D5"/>
    <w:rsid w:val="005A65B0"/>
    <w:rsid w:val="005F1EB7"/>
    <w:rsid w:val="00643741"/>
    <w:rsid w:val="006529FD"/>
    <w:rsid w:val="00680905"/>
    <w:rsid w:val="00717243"/>
    <w:rsid w:val="007C05AC"/>
    <w:rsid w:val="007F5AE5"/>
    <w:rsid w:val="00805574"/>
    <w:rsid w:val="00830E76"/>
    <w:rsid w:val="008E1D55"/>
    <w:rsid w:val="009403E9"/>
    <w:rsid w:val="00950E96"/>
    <w:rsid w:val="00950F9A"/>
    <w:rsid w:val="00973C1E"/>
    <w:rsid w:val="00A275AD"/>
    <w:rsid w:val="00A30B64"/>
    <w:rsid w:val="00A42AC6"/>
    <w:rsid w:val="00A72D46"/>
    <w:rsid w:val="00B1130D"/>
    <w:rsid w:val="00B166AC"/>
    <w:rsid w:val="00B34816"/>
    <w:rsid w:val="00B67726"/>
    <w:rsid w:val="00B96F23"/>
    <w:rsid w:val="00C21B04"/>
    <w:rsid w:val="00C222A2"/>
    <w:rsid w:val="00C26394"/>
    <w:rsid w:val="00C34BCF"/>
    <w:rsid w:val="00C43F97"/>
    <w:rsid w:val="00CA6872"/>
    <w:rsid w:val="00D85A72"/>
    <w:rsid w:val="00DA67A0"/>
    <w:rsid w:val="00DD047F"/>
    <w:rsid w:val="00E11765"/>
    <w:rsid w:val="00E60CF8"/>
    <w:rsid w:val="00E72AFA"/>
    <w:rsid w:val="00E75596"/>
    <w:rsid w:val="00E84152"/>
    <w:rsid w:val="00E9280E"/>
    <w:rsid w:val="00ED769D"/>
    <w:rsid w:val="00EF1CE1"/>
    <w:rsid w:val="00F2220A"/>
    <w:rsid w:val="00F83DB4"/>
    <w:rsid w:val="00FE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3FA92"/>
  <w15:chartTrackingRefBased/>
  <w15:docId w15:val="{A78E4CB6-FC12-4397-90ED-0280A87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726"/>
  </w:style>
  <w:style w:type="paragraph" w:styleId="Footer">
    <w:name w:val="footer"/>
    <w:basedOn w:val="Normal"/>
    <w:link w:val="FooterChar"/>
    <w:uiPriority w:val="99"/>
    <w:unhideWhenUsed/>
    <w:rsid w:val="00B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726"/>
  </w:style>
  <w:style w:type="paragraph" w:styleId="NoSpacing">
    <w:name w:val="No Spacing"/>
    <w:link w:val="NoSpacingChar"/>
    <w:uiPriority w:val="1"/>
    <w:qFormat/>
    <w:rsid w:val="006809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90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68090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90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90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905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85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A7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5A7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85A7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85A72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B166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9BAD2AB165A4534A74262928DA20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B5753-49BE-4656-BEEA-E5E601365237}"/>
      </w:docPartPr>
      <w:docPartBody>
        <w:p w:rsidR="00961D23" w:rsidRDefault="00BB3FAA" w:rsidP="00BB3FAA">
          <w:pPr>
            <w:pStyle w:val="39BAD2AB165A4534A74262928DA20B7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AA"/>
    <w:rsid w:val="00463844"/>
    <w:rsid w:val="00961D23"/>
    <w:rsid w:val="00BB3FAA"/>
    <w:rsid w:val="00D7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59697BA7544F2AE3807C965D98990">
    <w:name w:val="BB959697BA7544F2AE3807C965D98990"/>
    <w:rsid w:val="00BB3FAA"/>
  </w:style>
  <w:style w:type="paragraph" w:customStyle="1" w:styleId="BDFCB1B577F042078126E20F3D7A1DC8">
    <w:name w:val="BDFCB1B577F042078126E20F3D7A1DC8"/>
    <w:rsid w:val="00BB3FAA"/>
  </w:style>
  <w:style w:type="paragraph" w:customStyle="1" w:styleId="E4238724952A4EC2BB0636D1CC05732D">
    <w:name w:val="E4238724952A4EC2BB0636D1CC05732D"/>
    <w:rsid w:val="00BB3FAA"/>
  </w:style>
  <w:style w:type="paragraph" w:customStyle="1" w:styleId="ECCC21DDC3BB43A2A32D876952F778CC">
    <w:name w:val="ECCC21DDC3BB43A2A32D876952F778CC"/>
    <w:rsid w:val="00BB3FAA"/>
  </w:style>
  <w:style w:type="paragraph" w:customStyle="1" w:styleId="28A5E78471F14859BA3F56874E06E62D">
    <w:name w:val="28A5E78471F14859BA3F56874E06E62D"/>
    <w:rsid w:val="00BB3FAA"/>
  </w:style>
  <w:style w:type="paragraph" w:customStyle="1" w:styleId="B384FB836BAA493CB5B90D5B63C402B0">
    <w:name w:val="B384FB836BAA493CB5B90D5B63C402B0"/>
    <w:rsid w:val="00BB3FAA"/>
  </w:style>
  <w:style w:type="paragraph" w:customStyle="1" w:styleId="421C7CF2791F4BBE81FC163308F65EAC">
    <w:name w:val="421C7CF2791F4BBE81FC163308F65EAC"/>
    <w:rsid w:val="00BB3FAA"/>
  </w:style>
  <w:style w:type="paragraph" w:customStyle="1" w:styleId="5B422A2385FB4D5B85D15E809DF0460C">
    <w:name w:val="5B422A2385FB4D5B85D15E809DF0460C"/>
    <w:rsid w:val="00BB3FAA"/>
  </w:style>
  <w:style w:type="paragraph" w:customStyle="1" w:styleId="B4323AE3AC5A4E81AB65170FE8DF44DD">
    <w:name w:val="B4323AE3AC5A4E81AB65170FE8DF44DD"/>
    <w:rsid w:val="00BB3FAA"/>
  </w:style>
  <w:style w:type="paragraph" w:customStyle="1" w:styleId="39BAD2AB165A4534A74262928DA20B77">
    <w:name w:val="39BAD2AB165A4534A74262928DA20B77"/>
    <w:rsid w:val="00BB3F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9D327-14C0-4082-8F82-68A54BF8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0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8 Authentication Application</vt:lpstr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8 Authentication Application</dc:title>
  <dc:subject>Angular8 Authentication application</dc:subject>
  <dc:creator>code circulation</dc:creator>
  <cp:keywords/>
  <dc:description/>
  <cp:lastModifiedBy>Hitesh Sharma</cp:lastModifiedBy>
  <cp:revision>180</cp:revision>
  <dcterms:created xsi:type="dcterms:W3CDTF">2020-06-01T03:37:00Z</dcterms:created>
  <dcterms:modified xsi:type="dcterms:W3CDTF">2020-06-04T04:08:00Z</dcterms:modified>
</cp:coreProperties>
</file>